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904EE" w14:textId="5D6D1813" w:rsidR="00E87C3C" w:rsidRPr="00FE0E3B" w:rsidRDefault="00775895" w:rsidP="005449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овор о важном- 4</w:t>
      </w:r>
      <w:r w:rsidR="00E87C3C" w:rsidRPr="00FE0E3B">
        <w:rPr>
          <w:rFonts w:ascii="Times New Roman" w:hAnsi="Times New Roman" w:cs="Times New Roman"/>
          <w:sz w:val="24"/>
          <w:szCs w:val="24"/>
        </w:rPr>
        <w:t xml:space="preserve"> класс</w:t>
      </w:r>
    </w:p>
    <w:p w14:paraId="1A5390A1" w14:textId="31875311" w:rsidR="00544908" w:rsidRDefault="00544908" w:rsidP="0054490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908">
        <w:rPr>
          <w:rFonts w:ascii="Times New Roman" w:hAnsi="Times New Roman" w:cs="Times New Roman"/>
          <w:sz w:val="24"/>
          <w:szCs w:val="24"/>
        </w:rPr>
        <w:t>Рабочая программа по курсу в</w:t>
      </w:r>
      <w:r>
        <w:rPr>
          <w:rFonts w:ascii="Times New Roman" w:hAnsi="Times New Roman" w:cs="Times New Roman"/>
          <w:sz w:val="24"/>
          <w:szCs w:val="24"/>
        </w:rPr>
        <w:t>неурочной деятельности «Разговор о важном</w:t>
      </w:r>
      <w:r w:rsidRPr="00544908">
        <w:rPr>
          <w:rFonts w:ascii="Times New Roman" w:hAnsi="Times New Roman" w:cs="Times New Roman"/>
          <w:sz w:val="24"/>
          <w:szCs w:val="24"/>
        </w:rPr>
        <w:t>» составлена на основе Федеральной адаптированной основной общеобразовательной программы образования обучающихся с умственной отсталостью (интеллектуальными нарушениями) (далее - ФАООП УО вариант- 1) утвержденной приказом Министерства просвещения России от 24.11.2022 г. № 1026, в соответствии с требованиями федерального государственного образовательного стандарта обучающихся с умственной отсталостью (интеллектуальными нарушениями)   (далее - ФАООП УО) в соответствии с требованиями федерального государственного образовательного стандарта обучающихся с умственной отсталостью (интеллектуальными нарушениями) (далее - Стандарт).</w:t>
      </w:r>
    </w:p>
    <w:p w14:paraId="246DAD71" w14:textId="12E040AA" w:rsidR="00945A30" w:rsidRPr="00544908" w:rsidRDefault="00945A30" w:rsidP="0054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908">
        <w:rPr>
          <w:rFonts w:ascii="Times New Roman" w:hAnsi="Times New Roman" w:cs="Times New Roman"/>
          <w:sz w:val="24"/>
          <w:szCs w:val="24"/>
        </w:rPr>
        <w:t>Цель</w:t>
      </w:r>
    </w:p>
    <w:p w14:paraId="033F1F44" w14:textId="26C32C2B" w:rsidR="00945A30" w:rsidRPr="008E49D9" w:rsidRDefault="00945A30" w:rsidP="008E49D9">
      <w:pPr>
        <w:pStyle w:val="a3"/>
        <w:rPr>
          <w:rFonts w:ascii="Times New Roman" w:hAnsi="Times New Roman" w:cs="Times New Roman"/>
          <w:sz w:val="24"/>
          <w:szCs w:val="24"/>
        </w:rPr>
      </w:pPr>
      <w:r w:rsidRPr="008E49D9">
        <w:rPr>
          <w:rFonts w:ascii="Times New Roman" w:hAnsi="Times New Roman" w:cs="Times New Roman"/>
          <w:sz w:val="24"/>
          <w:szCs w:val="24"/>
        </w:rPr>
        <w:t xml:space="preserve">Личностное развитие ребёнка – главная </w:t>
      </w:r>
      <w:r w:rsidRPr="008E49D9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8E49D9">
        <w:rPr>
          <w:rFonts w:ascii="Times New Roman" w:hAnsi="Times New Roman" w:cs="Times New Roman"/>
          <w:sz w:val="24"/>
          <w:szCs w:val="24"/>
        </w:rPr>
        <w:t xml:space="preserve"> педагога. Личностных результатов обучающихся педагог может достичь, увлекая школьников совместной и интересной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</w:t>
      </w:r>
    </w:p>
    <w:p w14:paraId="279F34D1" w14:textId="77777777" w:rsidR="00945A30" w:rsidRPr="00544908" w:rsidRDefault="00945A30" w:rsidP="00544908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544908">
        <w:rPr>
          <w:rFonts w:ascii="Times New Roman" w:hAnsi="Times New Roman" w:cs="Times New Roman"/>
          <w:sz w:val="24"/>
          <w:szCs w:val="24"/>
          <w:u w:val="single"/>
        </w:rPr>
        <w:t>Задачи</w:t>
      </w:r>
    </w:p>
    <w:p w14:paraId="21BA09DA" w14:textId="77777777" w:rsidR="00945A30" w:rsidRPr="008E49D9" w:rsidRDefault="00945A30" w:rsidP="00945A30">
      <w:pPr>
        <w:ind w:left="709"/>
        <w:rPr>
          <w:rFonts w:ascii="Times New Roman" w:hAnsi="Times New Roman" w:cs="Times New Roman"/>
          <w:sz w:val="24"/>
          <w:szCs w:val="24"/>
        </w:rPr>
      </w:pPr>
      <w:r w:rsidRPr="008E49D9">
        <w:rPr>
          <w:rFonts w:ascii="Times New Roman" w:hAnsi="Times New Roman" w:cs="Times New Roman"/>
          <w:sz w:val="24"/>
          <w:szCs w:val="24"/>
        </w:rPr>
        <w:t>Задача педагога, транслируя собственные убеждения и жизненный опыт, дать возможность школьнику анализировать, сравнивать и выбирать. Задачей педагога, реализующего программу, является развитие у обучающегося ценностного отношения к Родине, природе, человеку, культуре, знаниям, здоровью.</w:t>
      </w:r>
    </w:p>
    <w:p w14:paraId="7918A517" w14:textId="77777777" w:rsidR="00945A30" w:rsidRPr="008E49D9" w:rsidRDefault="00945A30" w:rsidP="00945A3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E49D9">
        <w:rPr>
          <w:rFonts w:ascii="Times New Roman" w:hAnsi="Times New Roman" w:cs="Times New Roman"/>
          <w:sz w:val="24"/>
          <w:szCs w:val="24"/>
        </w:rPr>
        <w:t>Программа направлена на:</w:t>
      </w:r>
    </w:p>
    <w:p w14:paraId="41826CB3" w14:textId="77777777" w:rsidR="00945A30" w:rsidRPr="008E49D9" w:rsidRDefault="00945A30" w:rsidP="00945A3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E49D9">
        <w:rPr>
          <w:rFonts w:ascii="Times New Roman" w:hAnsi="Times New Roman" w:cs="Times New Roman"/>
          <w:sz w:val="24"/>
          <w:szCs w:val="24"/>
        </w:rPr>
        <w:t>− формирование российской гражданской идентичности обучающихся;</w:t>
      </w:r>
    </w:p>
    <w:p w14:paraId="4390E6EB" w14:textId="77777777" w:rsidR="00945A30" w:rsidRPr="008E49D9" w:rsidRDefault="00945A30" w:rsidP="00945A3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E49D9">
        <w:rPr>
          <w:rFonts w:ascii="Times New Roman" w:hAnsi="Times New Roman" w:cs="Times New Roman"/>
          <w:sz w:val="24"/>
          <w:szCs w:val="24"/>
        </w:rPr>
        <w:t>− формирование интереса к познанию;</w:t>
      </w:r>
    </w:p>
    <w:p w14:paraId="28F7A1AF" w14:textId="77777777" w:rsidR="00945A30" w:rsidRPr="008E49D9" w:rsidRDefault="00945A30" w:rsidP="00945A3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E49D9">
        <w:rPr>
          <w:rFonts w:ascii="Times New Roman" w:hAnsi="Times New Roman" w:cs="Times New Roman"/>
          <w:sz w:val="24"/>
          <w:szCs w:val="24"/>
        </w:rPr>
        <w:t xml:space="preserve">− формирование осознанного отношения к своим правам и свободам и </w:t>
      </w:r>
    </w:p>
    <w:p w14:paraId="3F028806" w14:textId="77777777" w:rsidR="00945A30" w:rsidRPr="008E49D9" w:rsidRDefault="00945A30" w:rsidP="00945A3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E49D9">
        <w:rPr>
          <w:rFonts w:ascii="Times New Roman" w:hAnsi="Times New Roman" w:cs="Times New Roman"/>
          <w:sz w:val="24"/>
          <w:szCs w:val="24"/>
        </w:rPr>
        <w:t>уважительного отношения к правам и свободам других;</w:t>
      </w:r>
    </w:p>
    <w:p w14:paraId="5F2912AA" w14:textId="77777777" w:rsidR="00945A30" w:rsidRPr="008E49D9" w:rsidRDefault="00945A30" w:rsidP="00945A3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E49D9">
        <w:rPr>
          <w:rFonts w:ascii="Times New Roman" w:hAnsi="Times New Roman" w:cs="Times New Roman"/>
          <w:sz w:val="24"/>
          <w:szCs w:val="24"/>
        </w:rPr>
        <w:t xml:space="preserve">− выстраивание собственного поведения с позиции нравственных и правовых </w:t>
      </w:r>
    </w:p>
    <w:p w14:paraId="45BDDE59" w14:textId="77777777" w:rsidR="00945A30" w:rsidRPr="008E49D9" w:rsidRDefault="00945A30" w:rsidP="00945A3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E49D9">
        <w:rPr>
          <w:rFonts w:ascii="Times New Roman" w:hAnsi="Times New Roman" w:cs="Times New Roman"/>
          <w:sz w:val="24"/>
          <w:szCs w:val="24"/>
        </w:rPr>
        <w:t xml:space="preserve">норм; </w:t>
      </w:r>
    </w:p>
    <w:p w14:paraId="2007C6F6" w14:textId="77777777" w:rsidR="00945A30" w:rsidRPr="008E49D9" w:rsidRDefault="00945A30" w:rsidP="00945A3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E49D9">
        <w:rPr>
          <w:rFonts w:ascii="Times New Roman" w:hAnsi="Times New Roman" w:cs="Times New Roman"/>
          <w:sz w:val="24"/>
          <w:szCs w:val="24"/>
        </w:rPr>
        <w:t xml:space="preserve">− создание мотивации для участия в социально-значимой деятельности; </w:t>
      </w:r>
    </w:p>
    <w:p w14:paraId="6568A1E8" w14:textId="77777777" w:rsidR="00945A30" w:rsidRPr="008E49D9" w:rsidRDefault="00945A30" w:rsidP="00945A3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E49D9">
        <w:rPr>
          <w:rFonts w:ascii="Times New Roman" w:hAnsi="Times New Roman" w:cs="Times New Roman"/>
          <w:sz w:val="24"/>
          <w:szCs w:val="24"/>
        </w:rPr>
        <w:t>− развитие у школьников общекультурной компетентности;</w:t>
      </w:r>
    </w:p>
    <w:p w14:paraId="7A18399D" w14:textId="77777777" w:rsidR="00945A30" w:rsidRPr="008E49D9" w:rsidRDefault="00945A30" w:rsidP="00945A3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E49D9">
        <w:rPr>
          <w:rFonts w:ascii="Times New Roman" w:hAnsi="Times New Roman" w:cs="Times New Roman"/>
          <w:sz w:val="24"/>
          <w:szCs w:val="24"/>
        </w:rPr>
        <w:t>− развитие умения принимать осознанные решения и делать выбор;</w:t>
      </w:r>
    </w:p>
    <w:p w14:paraId="0E67314D" w14:textId="77777777" w:rsidR="00945A30" w:rsidRPr="008E49D9" w:rsidRDefault="00945A30" w:rsidP="00945A3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E49D9">
        <w:rPr>
          <w:rFonts w:ascii="Times New Roman" w:hAnsi="Times New Roman" w:cs="Times New Roman"/>
          <w:sz w:val="24"/>
          <w:szCs w:val="24"/>
        </w:rPr>
        <w:t>− осознание своего места в обществе;</w:t>
      </w:r>
    </w:p>
    <w:p w14:paraId="27DB14CA" w14:textId="77777777" w:rsidR="00945A30" w:rsidRPr="008E49D9" w:rsidRDefault="00945A30" w:rsidP="00945A3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E49D9">
        <w:rPr>
          <w:rFonts w:ascii="Times New Roman" w:hAnsi="Times New Roman" w:cs="Times New Roman"/>
          <w:sz w:val="24"/>
          <w:szCs w:val="24"/>
        </w:rPr>
        <w:t>− познание себя, своих мотивов, устремлений, склонностей;</w:t>
      </w:r>
    </w:p>
    <w:p w14:paraId="1AB95D9B" w14:textId="77777777" w:rsidR="00945A30" w:rsidRPr="008E49D9" w:rsidRDefault="00945A30" w:rsidP="00945A3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E49D9">
        <w:rPr>
          <w:rFonts w:ascii="Times New Roman" w:hAnsi="Times New Roman" w:cs="Times New Roman"/>
          <w:sz w:val="24"/>
          <w:szCs w:val="24"/>
        </w:rPr>
        <w:t>− формирование готовности к личностному самоопределению</w:t>
      </w:r>
    </w:p>
    <w:p w14:paraId="505844A6" w14:textId="6836773E" w:rsidR="00EA3AC2" w:rsidRPr="00770235" w:rsidRDefault="00945A30" w:rsidP="009A697D">
      <w:pPr>
        <w:rPr>
          <w:rFonts w:ascii="Times New Roman" w:hAnsi="Times New Roman" w:cs="Times New Roman"/>
          <w:b/>
          <w:sz w:val="24"/>
          <w:szCs w:val="24"/>
        </w:rPr>
      </w:pPr>
      <w:r w:rsidRPr="00770235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</w:t>
      </w:r>
      <w:r w:rsidR="00EA3AC2" w:rsidRPr="00770235">
        <w:rPr>
          <w:rFonts w:ascii="Times New Roman" w:hAnsi="Times New Roman" w:cs="Times New Roman"/>
          <w:b/>
          <w:sz w:val="24"/>
          <w:szCs w:val="24"/>
        </w:rPr>
        <w:t>Разговор о важном</w:t>
      </w:r>
      <w:r w:rsidRPr="00770235">
        <w:rPr>
          <w:rFonts w:ascii="Times New Roman" w:hAnsi="Times New Roman" w:cs="Times New Roman"/>
          <w:b/>
          <w:sz w:val="24"/>
          <w:szCs w:val="24"/>
        </w:rPr>
        <w:t>»:</w:t>
      </w:r>
    </w:p>
    <w:p w14:paraId="0732742E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>Зачем человеку учиться?</w:t>
      </w:r>
    </w:p>
    <w:p w14:paraId="359FB272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>Русский язык в эпоху цифровых технологий</w:t>
      </w:r>
    </w:p>
    <w:p w14:paraId="4A8D9FEC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lastRenderedPageBreak/>
        <w:t>Цифровой суверенитет страны</w:t>
      </w:r>
    </w:p>
    <w:p w14:paraId="363CF8C7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 xml:space="preserve">Мирный атом.  </w:t>
      </w:r>
    </w:p>
    <w:p w14:paraId="5C20AE2D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>День работника атомной промышленности</w:t>
      </w:r>
    </w:p>
    <w:p w14:paraId="6CC6E3EA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 xml:space="preserve">О творчестве.  </w:t>
      </w:r>
    </w:p>
    <w:p w14:paraId="2522739B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>Ко Дню музыки</w:t>
      </w:r>
    </w:p>
    <w:p w14:paraId="35B9D4DB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 xml:space="preserve">Что такое уважение? </w:t>
      </w:r>
    </w:p>
    <w:p w14:paraId="35279D57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>Ко Дню учителя</w:t>
      </w:r>
    </w:p>
    <w:p w14:paraId="4BCBECE5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>Как понять друг друга разным поколениям?</w:t>
      </w:r>
    </w:p>
    <w:p w14:paraId="694BE24F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>О городах России. Ко Дню народного единства</w:t>
      </w:r>
    </w:p>
    <w:p w14:paraId="1F35D7BA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A1CB0A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>Общество безграничных возможностей</w:t>
      </w:r>
    </w:p>
    <w:p w14:paraId="2CF741FC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 xml:space="preserve">Селекция и генетика. </w:t>
      </w:r>
    </w:p>
    <w:p w14:paraId="24AB240F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 xml:space="preserve">К 170-летию  </w:t>
      </w:r>
    </w:p>
    <w:p w14:paraId="5493202D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>И. В. Мичурина</w:t>
      </w:r>
    </w:p>
    <w:p w14:paraId="2B463830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 xml:space="preserve">Как решать конфликты </w:t>
      </w:r>
    </w:p>
    <w:p w14:paraId="3FE65B1C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>и справляться  с трудностями.  Ко Дню психолога</w:t>
      </w:r>
    </w:p>
    <w:p w14:paraId="03421A91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>Профессия — жизнь спасать</w:t>
      </w:r>
    </w:p>
    <w:p w14:paraId="1A01D48A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 xml:space="preserve">Домашние питомцы. </w:t>
      </w:r>
    </w:p>
    <w:p w14:paraId="53437DE3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>Всемирный день питомца</w:t>
      </w:r>
    </w:p>
    <w:p w14:paraId="5F415072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 xml:space="preserve">Россия — страна победителей.  </w:t>
      </w:r>
    </w:p>
    <w:p w14:paraId="67B7FD3A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>Ко Дню Героев Отечества</w:t>
      </w:r>
    </w:p>
    <w:p w14:paraId="187A95C8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 xml:space="preserve">Закон и справедливость. </w:t>
      </w:r>
    </w:p>
    <w:p w14:paraId="31D0C8DD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>Ко Дню Конституции</w:t>
      </w:r>
    </w:p>
    <w:p w14:paraId="31B68A65" w14:textId="5BDDFCED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E822CD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>Совесть внутри нас</w:t>
      </w:r>
    </w:p>
    <w:p w14:paraId="5E8BF1B4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 xml:space="preserve">Календарь полезных дел. </w:t>
      </w:r>
    </w:p>
    <w:p w14:paraId="39C4816C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>Новогоднее занятие</w:t>
      </w:r>
    </w:p>
    <w:p w14:paraId="42A5EFD0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>Как создают мультфильмы? Мультипликация, анимация</w:t>
      </w:r>
    </w:p>
    <w:p w14:paraId="72EDE7C2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 xml:space="preserve">Музейное дело. 170 лет </w:t>
      </w:r>
    </w:p>
    <w:p w14:paraId="2BE0FE94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770235">
        <w:rPr>
          <w:rFonts w:ascii="Times New Roman" w:hAnsi="Times New Roman" w:cs="Times New Roman"/>
          <w:sz w:val="24"/>
          <w:szCs w:val="24"/>
        </w:rPr>
        <w:t>Ттьяковской</w:t>
      </w:r>
      <w:proofErr w:type="spellEnd"/>
      <w:r w:rsidRPr="00770235">
        <w:rPr>
          <w:rFonts w:ascii="Times New Roman" w:hAnsi="Times New Roman" w:cs="Times New Roman"/>
          <w:sz w:val="24"/>
          <w:szCs w:val="24"/>
        </w:rPr>
        <w:t xml:space="preserve"> галерее</w:t>
      </w:r>
    </w:p>
    <w:p w14:paraId="71934C67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>Как создавать свой бизнес</w:t>
      </w:r>
    </w:p>
    <w:p w14:paraId="3AE7070D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>Есть ли у знания границы? Ко Дню науки</w:t>
      </w:r>
    </w:p>
    <w:p w14:paraId="4C064C79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 xml:space="preserve">Слушать, слышать  и договариваться.  </w:t>
      </w:r>
    </w:p>
    <w:p w14:paraId="28B09420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lastRenderedPageBreak/>
        <w:t>Кто такие дипломаты?</w:t>
      </w:r>
    </w:p>
    <w:p w14:paraId="192F651F" w14:textId="33751AB3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A471367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 xml:space="preserve">Герой из соседнего двора. Региональный урок ко Дню защитника </w:t>
      </w:r>
    </w:p>
    <w:p w14:paraId="23C038A7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>Отечества</w:t>
      </w:r>
    </w:p>
    <w:p w14:paraId="204A172B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>День наставника</w:t>
      </w:r>
    </w:p>
    <w:p w14:paraId="55677E73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 xml:space="preserve">Большой. За кулисами. 250 лет Большому театру и 150 лет Союзу театральных деятелей </w:t>
      </w:r>
    </w:p>
    <w:p w14:paraId="7E6AD398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>России</w:t>
      </w:r>
    </w:p>
    <w:p w14:paraId="63447BE8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>Как справляться с волнением?</w:t>
      </w:r>
    </w:p>
    <w:p w14:paraId="55525FB4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>65 лет триумфа.  Ко Дню космонавтики</w:t>
      </w:r>
    </w:p>
    <w:p w14:paraId="542E4FDC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 xml:space="preserve">Как мусор получает «вторую жизнь»? </w:t>
      </w:r>
    </w:p>
    <w:p w14:paraId="0FBA921A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 xml:space="preserve">Технологии переработки </w:t>
      </w:r>
    </w:p>
    <w:p w14:paraId="0383A77F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 xml:space="preserve">Песни о войне. Ко Дню </w:t>
      </w:r>
    </w:p>
    <w:p w14:paraId="6CBD6184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>Победы</w:t>
      </w:r>
    </w:p>
    <w:p w14:paraId="3852EF81" w14:textId="77777777" w:rsidR="00770235" w:rsidRPr="00770235" w:rsidRDefault="00770235" w:rsidP="007702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235">
        <w:rPr>
          <w:rFonts w:ascii="Times New Roman" w:hAnsi="Times New Roman" w:cs="Times New Roman"/>
          <w:sz w:val="24"/>
          <w:szCs w:val="24"/>
        </w:rPr>
        <w:t>Что значит работать  в команде? Сила команды. Ко Дню труда</w:t>
      </w:r>
    </w:p>
    <w:p w14:paraId="6E90E1A7" w14:textId="36701C16" w:rsidR="009A697D" w:rsidRDefault="00770235" w:rsidP="005B0BF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70235">
        <w:rPr>
          <w:rFonts w:ascii="Times New Roman" w:hAnsi="Times New Roman" w:cs="Times New Roman"/>
          <w:sz w:val="24"/>
          <w:szCs w:val="24"/>
        </w:rPr>
        <w:t>Ценности, которые нас объединяют</w:t>
      </w:r>
    </w:p>
    <w:p w14:paraId="593D3A32" w14:textId="4892F965" w:rsidR="00945A30" w:rsidRPr="00544908" w:rsidRDefault="00945A30" w:rsidP="00544908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544908">
        <w:rPr>
          <w:rFonts w:ascii="Times New Roman" w:hAnsi="Times New Roman" w:cs="Times New Roman"/>
          <w:sz w:val="24"/>
          <w:szCs w:val="24"/>
          <w:u w:val="single"/>
        </w:rPr>
        <w:t>Личностные результаты</w:t>
      </w:r>
    </w:p>
    <w:p w14:paraId="1CEE71F3" w14:textId="77777777" w:rsidR="00945A30" w:rsidRPr="008E49D9" w:rsidRDefault="00945A30" w:rsidP="00945A3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E49D9">
        <w:rPr>
          <w:rFonts w:ascii="Times New Roman" w:hAnsi="Times New Roman" w:cs="Times New Roman"/>
          <w:sz w:val="24"/>
          <w:szCs w:val="24"/>
        </w:rPr>
        <w:tab/>
      </w:r>
      <w:r w:rsidRPr="008E49D9">
        <w:rPr>
          <w:rFonts w:ascii="Times New Roman" w:hAnsi="Times New Roman" w:cs="Times New Roman"/>
          <w:sz w:val="24"/>
          <w:szCs w:val="24"/>
        </w:rPr>
        <w:tab/>
      </w:r>
      <w:r w:rsidRPr="008E49D9">
        <w:rPr>
          <w:rFonts w:ascii="Times New Roman" w:hAnsi="Times New Roman" w:cs="Times New Roman"/>
          <w:b/>
          <w:i/>
          <w:sz w:val="24"/>
          <w:szCs w:val="24"/>
        </w:rPr>
        <w:t>В сфере гражданского</w:t>
      </w:r>
      <w:r w:rsidRPr="008E49D9">
        <w:rPr>
          <w:rFonts w:ascii="Times New Roman" w:hAnsi="Times New Roman" w:cs="Times New Roman"/>
          <w:sz w:val="24"/>
          <w:szCs w:val="24"/>
        </w:rPr>
        <w:t xml:space="preserve"> воспитания: 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</w:t>
      </w:r>
      <w:proofErr w:type="spellStart"/>
      <w:r w:rsidRPr="008E49D9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8E49D9">
        <w:rPr>
          <w:rFonts w:ascii="Times New Roman" w:hAnsi="Times New Roman" w:cs="Times New Roman"/>
          <w:sz w:val="24"/>
          <w:szCs w:val="24"/>
        </w:rPr>
        <w:t xml:space="preserve">, помощь людям, нуждающимся в ней). </w:t>
      </w:r>
    </w:p>
    <w:p w14:paraId="029637CB" w14:textId="77777777" w:rsidR="00945A30" w:rsidRPr="008E49D9" w:rsidRDefault="00945A30" w:rsidP="00945A30">
      <w:pPr>
        <w:pStyle w:val="a3"/>
        <w:tabs>
          <w:tab w:val="left" w:pos="1766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E49D9">
        <w:rPr>
          <w:rFonts w:ascii="Times New Roman" w:hAnsi="Times New Roman" w:cs="Times New Roman"/>
          <w:sz w:val="24"/>
          <w:szCs w:val="24"/>
        </w:rPr>
        <w:tab/>
      </w:r>
      <w:r w:rsidRPr="008E49D9">
        <w:rPr>
          <w:rFonts w:ascii="Times New Roman" w:hAnsi="Times New Roman" w:cs="Times New Roman"/>
          <w:b/>
          <w:i/>
          <w:sz w:val="24"/>
          <w:szCs w:val="24"/>
        </w:rPr>
        <w:t>В сфере патриотического</w:t>
      </w:r>
      <w:r w:rsidRPr="008E49D9">
        <w:rPr>
          <w:rFonts w:ascii="Times New Roman" w:hAnsi="Times New Roman" w:cs="Times New Roman"/>
          <w:sz w:val="24"/>
          <w:szCs w:val="24"/>
        </w:rPr>
        <w:t xml:space="preserve">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57E72948" w14:textId="77777777" w:rsidR="00945A30" w:rsidRPr="008E49D9" w:rsidRDefault="00945A30" w:rsidP="00945A30">
      <w:pPr>
        <w:pStyle w:val="a3"/>
        <w:tabs>
          <w:tab w:val="left" w:pos="1766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E49D9">
        <w:rPr>
          <w:rFonts w:ascii="Times New Roman" w:hAnsi="Times New Roman" w:cs="Times New Roman"/>
          <w:sz w:val="24"/>
          <w:szCs w:val="24"/>
        </w:rPr>
        <w:t xml:space="preserve"> </w:t>
      </w:r>
      <w:r w:rsidRPr="008E49D9">
        <w:rPr>
          <w:rFonts w:ascii="Times New Roman" w:hAnsi="Times New Roman" w:cs="Times New Roman"/>
          <w:sz w:val="24"/>
          <w:szCs w:val="24"/>
        </w:rPr>
        <w:tab/>
      </w:r>
      <w:r w:rsidRPr="008E49D9">
        <w:rPr>
          <w:rFonts w:ascii="Times New Roman" w:hAnsi="Times New Roman" w:cs="Times New Roman"/>
          <w:b/>
          <w:i/>
          <w:sz w:val="24"/>
          <w:szCs w:val="24"/>
        </w:rPr>
        <w:t>В сфере духовно-нравственного</w:t>
      </w:r>
      <w:r w:rsidRPr="008E49D9">
        <w:rPr>
          <w:rFonts w:ascii="Times New Roman" w:hAnsi="Times New Roman" w:cs="Times New Roman"/>
          <w:sz w:val="24"/>
          <w:szCs w:val="24"/>
        </w:rPr>
        <w:t xml:space="preserve"> воспитания: 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. </w:t>
      </w:r>
    </w:p>
    <w:p w14:paraId="5A279463" w14:textId="77777777" w:rsidR="00945A30" w:rsidRPr="008E49D9" w:rsidRDefault="00945A30" w:rsidP="00945A30">
      <w:pPr>
        <w:pStyle w:val="a3"/>
        <w:tabs>
          <w:tab w:val="left" w:pos="1766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E49D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E49D9">
        <w:rPr>
          <w:rFonts w:ascii="Times New Roman" w:hAnsi="Times New Roman" w:cs="Times New Roman"/>
          <w:b/>
          <w:i/>
          <w:sz w:val="24"/>
          <w:szCs w:val="24"/>
        </w:rPr>
        <w:t>В сфере эстетического</w:t>
      </w:r>
      <w:r w:rsidRPr="008E49D9">
        <w:rPr>
          <w:rFonts w:ascii="Times New Roman" w:hAnsi="Times New Roman" w:cs="Times New Roman"/>
          <w:sz w:val="24"/>
          <w:szCs w:val="24"/>
        </w:rPr>
        <w:t xml:space="preserve"> воспитания: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 </w:t>
      </w:r>
    </w:p>
    <w:p w14:paraId="3B7473A8" w14:textId="77777777" w:rsidR="00945A30" w:rsidRPr="008E49D9" w:rsidRDefault="00945A30" w:rsidP="00945A30">
      <w:pPr>
        <w:pStyle w:val="a3"/>
        <w:tabs>
          <w:tab w:val="left" w:pos="1766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E49D9">
        <w:rPr>
          <w:rFonts w:ascii="Times New Roman" w:hAnsi="Times New Roman" w:cs="Times New Roman"/>
          <w:sz w:val="24"/>
          <w:szCs w:val="24"/>
        </w:rPr>
        <w:t xml:space="preserve"> </w:t>
      </w:r>
      <w:r w:rsidRPr="008E49D9">
        <w:rPr>
          <w:rFonts w:ascii="Times New Roman" w:hAnsi="Times New Roman" w:cs="Times New Roman"/>
          <w:sz w:val="24"/>
          <w:szCs w:val="24"/>
        </w:rPr>
        <w:tab/>
      </w:r>
      <w:r w:rsidRPr="008E49D9">
        <w:rPr>
          <w:rFonts w:ascii="Times New Roman" w:hAnsi="Times New Roman" w:cs="Times New Roman"/>
          <w:b/>
          <w:i/>
          <w:sz w:val="24"/>
          <w:szCs w:val="24"/>
        </w:rPr>
        <w:t>В сфере физического</w:t>
      </w:r>
      <w:r w:rsidRPr="008E49D9">
        <w:rPr>
          <w:rFonts w:ascii="Times New Roman" w:hAnsi="Times New Roman" w:cs="Times New Roman"/>
          <w:sz w:val="24"/>
          <w:szCs w:val="24"/>
        </w:rPr>
        <w:t xml:space="preserve"> воспитания: осознание ценности жизни; соблюдение правил безопасности, в том числе навыков безопасного поведения в </w:t>
      </w:r>
      <w:proofErr w:type="spellStart"/>
      <w:r w:rsidRPr="008E49D9">
        <w:rPr>
          <w:rFonts w:ascii="Times New Roman" w:hAnsi="Times New Roman" w:cs="Times New Roman"/>
          <w:sz w:val="24"/>
          <w:szCs w:val="24"/>
        </w:rPr>
        <w:t>интернетсреде</w:t>
      </w:r>
      <w:proofErr w:type="spellEnd"/>
      <w:r w:rsidRPr="008E49D9">
        <w:rPr>
          <w:rFonts w:ascii="Times New Roman" w:hAnsi="Times New Roman" w:cs="Times New Roman"/>
          <w:sz w:val="24"/>
          <w:szCs w:val="24"/>
        </w:rPr>
        <w:t xml:space="preserve">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</w:t>
      </w:r>
      <w:proofErr w:type="spellStart"/>
      <w:r w:rsidRPr="008E49D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E49D9">
        <w:rPr>
          <w:rFonts w:ascii="Times New Roman" w:hAnsi="Times New Roman" w:cs="Times New Roman"/>
          <w:sz w:val="24"/>
          <w:szCs w:val="24"/>
        </w:rPr>
        <w:t xml:space="preserve"> навыка рефлексии, признание своего права на ошибку и такого же права другого человека. </w:t>
      </w:r>
    </w:p>
    <w:p w14:paraId="7D85B7C3" w14:textId="77777777" w:rsidR="00945A30" w:rsidRPr="008E49D9" w:rsidRDefault="00945A30" w:rsidP="00945A30">
      <w:pPr>
        <w:pStyle w:val="a3"/>
        <w:tabs>
          <w:tab w:val="left" w:pos="1766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E49D9">
        <w:rPr>
          <w:rFonts w:ascii="Times New Roman" w:hAnsi="Times New Roman" w:cs="Times New Roman"/>
          <w:sz w:val="24"/>
          <w:szCs w:val="24"/>
        </w:rPr>
        <w:tab/>
      </w:r>
      <w:r w:rsidRPr="008E49D9">
        <w:rPr>
          <w:rFonts w:ascii="Times New Roman" w:hAnsi="Times New Roman" w:cs="Times New Roman"/>
          <w:b/>
          <w:i/>
          <w:sz w:val="24"/>
          <w:szCs w:val="24"/>
        </w:rPr>
        <w:t>В сфере трудового</w:t>
      </w:r>
      <w:r w:rsidRPr="008E49D9">
        <w:rPr>
          <w:rFonts w:ascii="Times New Roman" w:hAnsi="Times New Roman" w:cs="Times New Roman"/>
          <w:sz w:val="24"/>
          <w:szCs w:val="24"/>
        </w:rPr>
        <w:t xml:space="preserve"> воспитания: 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 </w:t>
      </w:r>
    </w:p>
    <w:p w14:paraId="0DE7BBD7" w14:textId="77777777" w:rsidR="00945A30" w:rsidRPr="008E49D9" w:rsidRDefault="00945A30" w:rsidP="00945A30">
      <w:pPr>
        <w:pStyle w:val="a3"/>
        <w:tabs>
          <w:tab w:val="left" w:pos="1766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E49D9">
        <w:rPr>
          <w:rFonts w:ascii="Times New Roman" w:hAnsi="Times New Roman" w:cs="Times New Roman"/>
          <w:sz w:val="24"/>
          <w:szCs w:val="24"/>
        </w:rPr>
        <w:tab/>
      </w:r>
      <w:r w:rsidRPr="008E49D9">
        <w:rPr>
          <w:rFonts w:ascii="Times New Roman" w:hAnsi="Times New Roman" w:cs="Times New Roman"/>
          <w:b/>
          <w:i/>
          <w:sz w:val="24"/>
          <w:szCs w:val="24"/>
        </w:rPr>
        <w:t>В сфере экологического</w:t>
      </w:r>
      <w:r w:rsidRPr="008E49D9">
        <w:rPr>
          <w:rFonts w:ascii="Times New Roman" w:hAnsi="Times New Roman" w:cs="Times New Roman"/>
          <w:sz w:val="24"/>
          <w:szCs w:val="24"/>
        </w:rPr>
        <w:t xml:space="preserve"> воспитания: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14:paraId="0E1DCE4C" w14:textId="77777777" w:rsidR="00945A30" w:rsidRPr="008E49D9" w:rsidRDefault="00945A30" w:rsidP="00945A30">
      <w:pPr>
        <w:pStyle w:val="a3"/>
        <w:tabs>
          <w:tab w:val="left" w:pos="1766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E49D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E49D9">
        <w:rPr>
          <w:rFonts w:ascii="Times New Roman" w:hAnsi="Times New Roman" w:cs="Times New Roman"/>
          <w:b/>
          <w:i/>
          <w:sz w:val="24"/>
          <w:szCs w:val="24"/>
        </w:rPr>
        <w:t>В сфере ценности</w:t>
      </w:r>
      <w:r w:rsidRPr="008E49D9">
        <w:rPr>
          <w:rFonts w:ascii="Times New Roman" w:hAnsi="Times New Roman" w:cs="Times New Roman"/>
          <w:sz w:val="24"/>
          <w:szCs w:val="24"/>
        </w:rPr>
        <w:t xml:space="preserve"> научного познания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14:paraId="0B23E74B" w14:textId="0E572830" w:rsidR="00EA3AC2" w:rsidRDefault="00945A30" w:rsidP="008E49D9">
      <w:pPr>
        <w:pStyle w:val="a3"/>
        <w:tabs>
          <w:tab w:val="left" w:pos="1766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E49D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E49D9">
        <w:rPr>
          <w:rFonts w:ascii="Times New Roman" w:hAnsi="Times New Roman" w:cs="Times New Roman"/>
          <w:b/>
          <w:i/>
          <w:sz w:val="24"/>
          <w:szCs w:val="24"/>
        </w:rPr>
        <w:t>В сфере адаптации</w:t>
      </w:r>
      <w:r w:rsidRPr="008E49D9">
        <w:rPr>
          <w:rFonts w:ascii="Times New Roman" w:hAnsi="Times New Roman" w:cs="Times New Roman"/>
          <w:sz w:val="24"/>
          <w:szCs w:val="24"/>
        </w:rPr>
        <w:t xml:space="preserve"> обучающегося к изменяющимся условиям социальной и природной среды: освоение обучающимися социального опыта, основных 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proofErr w:type="gramEnd"/>
      <w:r w:rsidRPr="008E49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9D9">
        <w:rPr>
          <w:rFonts w:ascii="Times New Roman" w:hAnsi="Times New Roman" w:cs="Times New Roman"/>
          <w:sz w:val="24"/>
          <w:szCs w:val="24"/>
        </w:rPr>
        <w:t>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</w:t>
      </w:r>
      <w:proofErr w:type="gramEnd"/>
      <w:r w:rsidRPr="008E49D9">
        <w:rPr>
          <w:rFonts w:ascii="Times New Roman" w:hAnsi="Times New Roman" w:cs="Times New Roman"/>
          <w:sz w:val="24"/>
          <w:szCs w:val="24"/>
        </w:rPr>
        <w:t xml:space="preserve">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14:paraId="05F24B2B" w14:textId="77777777" w:rsidR="005B0BFF" w:rsidRDefault="005B0BFF" w:rsidP="008E49D9">
      <w:pPr>
        <w:pStyle w:val="a3"/>
        <w:tabs>
          <w:tab w:val="left" w:pos="1766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B3A5590" w14:textId="77777777" w:rsidR="005B0BFF" w:rsidRPr="008E49D9" w:rsidRDefault="005B0BFF" w:rsidP="008E49D9">
      <w:pPr>
        <w:pStyle w:val="a3"/>
        <w:tabs>
          <w:tab w:val="left" w:pos="1766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F1F4963" w14:textId="77777777" w:rsidR="00CF3539" w:rsidRPr="00544908" w:rsidRDefault="00945A30" w:rsidP="0054490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4490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Базовые учебные действия</w:t>
      </w:r>
    </w:p>
    <w:p w14:paraId="77728741" w14:textId="49766C23" w:rsidR="00945A30" w:rsidRPr="008E49D9" w:rsidRDefault="00945A30" w:rsidP="00AC6C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качестве опоры для определения базовых учебных действий используем информацию из ФАООП)</w:t>
      </w:r>
      <w:r w:rsidRPr="008E49D9">
        <w:rPr>
          <w:rFonts w:ascii="Times New Roman" w:eastAsia="Calibri" w:hAnsi="Times New Roman" w:cs="Times New Roman"/>
          <w:sz w:val="24"/>
          <w:szCs w:val="24"/>
        </w:rPr>
        <w:t xml:space="preserve"> Формируемые базовые учебные действия могут дублироваться от класса к классу, но должны и усложняться по мере освоения программы</w:t>
      </w:r>
    </w:p>
    <w:p w14:paraId="7FBBBCD3" w14:textId="77777777" w:rsidR="00945A30" w:rsidRPr="008E49D9" w:rsidRDefault="00945A30" w:rsidP="00AC6CD3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E49D9">
        <w:rPr>
          <w:rFonts w:ascii="Times New Roman" w:hAnsi="Times New Roman" w:cs="Times New Roman"/>
          <w:sz w:val="24"/>
          <w:szCs w:val="24"/>
        </w:rPr>
        <w:t xml:space="preserve">В сфере овладения </w:t>
      </w:r>
      <w:r w:rsidRPr="008E49D9">
        <w:rPr>
          <w:rFonts w:ascii="Times New Roman" w:hAnsi="Times New Roman" w:cs="Times New Roman"/>
          <w:b/>
          <w:i/>
          <w:sz w:val="24"/>
          <w:szCs w:val="24"/>
        </w:rPr>
        <w:t>универсальными учебными познавательными действиями</w:t>
      </w:r>
      <w:r w:rsidRPr="008E49D9">
        <w:rPr>
          <w:rFonts w:ascii="Times New Roman" w:hAnsi="Times New Roman" w:cs="Times New Roman"/>
          <w:sz w:val="24"/>
          <w:szCs w:val="24"/>
        </w:rPr>
        <w:t xml:space="preserve">: 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ежность информации по критериям, предложенным педагогическим работником или сформулированным самостоятельно; эффективно систематизировать информацию. </w:t>
      </w:r>
    </w:p>
    <w:p w14:paraId="6047E05D" w14:textId="77777777" w:rsidR="00945A30" w:rsidRPr="008E49D9" w:rsidRDefault="00945A30" w:rsidP="00AC6CD3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E49D9">
        <w:rPr>
          <w:rFonts w:ascii="Times New Roman" w:hAnsi="Times New Roman" w:cs="Times New Roman"/>
          <w:sz w:val="24"/>
          <w:szCs w:val="24"/>
        </w:rPr>
        <w:t xml:space="preserve">В сфере овладения </w:t>
      </w:r>
      <w:r w:rsidRPr="008E49D9">
        <w:rPr>
          <w:rFonts w:ascii="Times New Roman" w:hAnsi="Times New Roman" w:cs="Times New Roman"/>
          <w:b/>
          <w:i/>
          <w:sz w:val="24"/>
          <w:szCs w:val="24"/>
        </w:rPr>
        <w:t>универсальными учебными коммуникативными действиями</w:t>
      </w:r>
      <w:r w:rsidRPr="008E49D9">
        <w:rPr>
          <w:rFonts w:ascii="Times New Roman" w:hAnsi="Times New Roman" w:cs="Times New Roman"/>
          <w:sz w:val="24"/>
          <w:szCs w:val="24"/>
        </w:rPr>
        <w:t xml:space="preserve">: 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87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ые штурмы"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 </w:t>
      </w:r>
    </w:p>
    <w:p w14:paraId="3CF144A2" w14:textId="3E1F271B" w:rsidR="008E49D9" w:rsidRPr="009A697D" w:rsidRDefault="00945A30" w:rsidP="009A697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E49D9">
        <w:rPr>
          <w:rFonts w:ascii="Times New Roman" w:hAnsi="Times New Roman" w:cs="Times New Roman"/>
          <w:sz w:val="24"/>
          <w:szCs w:val="24"/>
        </w:rPr>
        <w:t xml:space="preserve">В сфере овладения </w:t>
      </w:r>
      <w:r w:rsidRPr="008E49D9">
        <w:rPr>
          <w:rFonts w:ascii="Times New Roman" w:hAnsi="Times New Roman" w:cs="Times New Roman"/>
          <w:b/>
          <w:i/>
          <w:sz w:val="24"/>
          <w:szCs w:val="24"/>
        </w:rPr>
        <w:t>универсальными учебными регулятивными действиями</w:t>
      </w:r>
      <w:r w:rsidRPr="008E49D9">
        <w:rPr>
          <w:rFonts w:ascii="Times New Roman" w:hAnsi="Times New Roman" w:cs="Times New Roman"/>
          <w:sz w:val="24"/>
          <w:szCs w:val="24"/>
        </w:rPr>
        <w:t xml:space="preserve">: ориентироваться в различных подходах принятия решений (индивидуальное, принятие решения в группе, принятие решений группой); делать выбор и брать ответственность за решение; владеть способами самоконтроля, </w:t>
      </w:r>
      <w:proofErr w:type="spellStart"/>
      <w:r w:rsidRPr="008E49D9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8E49D9">
        <w:rPr>
          <w:rFonts w:ascii="Times New Roman" w:hAnsi="Times New Roman" w:cs="Times New Roman"/>
          <w:sz w:val="24"/>
          <w:szCs w:val="24"/>
        </w:rPr>
        <w:t xml:space="preserve"> и рефлексии; объяснять причины достижения (</w:t>
      </w:r>
      <w:proofErr w:type="spellStart"/>
      <w:r w:rsidRPr="008E49D9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8E49D9">
        <w:rPr>
          <w:rFonts w:ascii="Times New Roman" w:hAnsi="Times New Roman" w:cs="Times New Roman"/>
          <w:sz w:val="24"/>
          <w:szCs w:val="24"/>
        </w:rPr>
        <w:t xml:space="preserve">) результатов деятельности, давать оценку приобрете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; осознанно относиться к другому человеку, его </w:t>
      </w:r>
      <w:r w:rsidRPr="008E49D9">
        <w:rPr>
          <w:rFonts w:ascii="Times New Roman" w:hAnsi="Times New Roman" w:cs="Times New Roman"/>
          <w:sz w:val="24"/>
          <w:szCs w:val="24"/>
        </w:rPr>
        <w:lastRenderedPageBreak/>
        <w:t>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</w:t>
      </w:r>
      <w:r w:rsidR="008E49D9" w:rsidRPr="008E49D9">
        <w:rPr>
          <w:rFonts w:ascii="Times New Roman" w:hAnsi="Times New Roman" w:cs="Times New Roman"/>
          <w:sz w:val="24"/>
          <w:szCs w:val="24"/>
        </w:rPr>
        <w:t>.</w:t>
      </w:r>
    </w:p>
    <w:p w14:paraId="38959900" w14:textId="1978242A" w:rsidR="00945A30" w:rsidRPr="00544908" w:rsidRDefault="00945A30" w:rsidP="00544908">
      <w:pPr>
        <w:shd w:val="clear" w:color="auto" w:fill="FFFFFF"/>
        <w:spacing w:after="0" w:line="240" w:lineRule="auto"/>
        <w:ind w:left="-76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08">
        <w:rPr>
          <w:rFonts w:ascii="Times New Roman" w:hAnsi="Times New Roman" w:cs="Times New Roman"/>
          <w:sz w:val="24"/>
          <w:szCs w:val="24"/>
          <w:u w:val="single"/>
        </w:rPr>
        <w:t>Предметные результаты</w:t>
      </w:r>
    </w:p>
    <w:p w14:paraId="5E1B7761" w14:textId="77777777" w:rsidR="00945A30" w:rsidRPr="008E49D9" w:rsidRDefault="00945A30" w:rsidP="00945A30">
      <w:pPr>
        <w:pStyle w:val="a3"/>
        <w:shd w:val="clear" w:color="auto" w:fill="FFFFFF"/>
        <w:spacing w:after="0" w:line="240" w:lineRule="auto"/>
        <w:ind w:left="284" w:firstLine="42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результаты освоения программы внеурочной деятельности «Разговоры о важном» представлены с учетом специфики содержания предметных областей, к которым имеет отношение содержание курса внеурочной деятельности: </w:t>
      </w:r>
    </w:p>
    <w:p w14:paraId="5EBFB108" w14:textId="77777777" w:rsidR="00945A30" w:rsidRPr="008E49D9" w:rsidRDefault="00945A30" w:rsidP="00945A30">
      <w:pPr>
        <w:pStyle w:val="a3"/>
        <w:shd w:val="clear" w:color="auto" w:fill="FFFFFF"/>
        <w:spacing w:after="0" w:line="240" w:lineRule="auto"/>
        <w:ind w:left="284" w:firstLine="42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сский язык</w:t>
      </w:r>
      <w:r w:rsidRPr="008E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вершенствование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 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 и второстепенной информации, явной и скрытой информации в тексте; извлечение информации из различных источников, ее осмысление и оперирование ею. </w:t>
      </w:r>
    </w:p>
    <w:p w14:paraId="7AF77637" w14:textId="77777777" w:rsidR="00945A30" w:rsidRPr="008E49D9" w:rsidRDefault="00945A30" w:rsidP="00945A30">
      <w:pPr>
        <w:pStyle w:val="a3"/>
        <w:shd w:val="clear" w:color="auto" w:fill="FFFFFF"/>
        <w:spacing w:after="0" w:line="240" w:lineRule="auto"/>
        <w:ind w:left="284" w:firstLine="42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</w:t>
      </w:r>
      <w:r w:rsidRPr="008E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нимание духовно-нравственной и культурной ценности литературы и ее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 умениями воспринимать, анализировать, интерпретировать и оценивать прочитанное, понимать художественную картину мира, отраженную в литературных произведениях, с уче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прочитанному. </w:t>
      </w:r>
    </w:p>
    <w:p w14:paraId="027F14EB" w14:textId="77777777" w:rsidR="00945A30" w:rsidRPr="008E49D9" w:rsidRDefault="00945A30" w:rsidP="00945A30">
      <w:pPr>
        <w:pStyle w:val="a3"/>
        <w:shd w:val="clear" w:color="auto" w:fill="FFFFFF"/>
        <w:spacing w:after="0" w:line="240" w:lineRule="auto"/>
        <w:ind w:left="284" w:firstLine="42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остранный язык</w:t>
      </w:r>
      <w:r w:rsidRPr="008E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мение сравнивать, находить сходства и отличия в культуре и традициях народов России и других стран.   </w:t>
      </w:r>
    </w:p>
    <w:p w14:paraId="60523570" w14:textId="77777777" w:rsidR="00945A30" w:rsidRPr="008E49D9" w:rsidRDefault="00945A30" w:rsidP="00945A30">
      <w:pPr>
        <w:pStyle w:val="a3"/>
        <w:shd w:val="clear" w:color="auto" w:fill="FFFFFF"/>
        <w:spacing w:after="0" w:line="240" w:lineRule="auto"/>
        <w:ind w:left="284" w:firstLine="42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тика</w:t>
      </w:r>
      <w:r w:rsidRPr="008E49D9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воение и соблюдение требований безопасной эксплуатации технических средств информационно-коммуникационных технологий; умение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</w:t>
      </w:r>
    </w:p>
    <w:p w14:paraId="4CD90120" w14:textId="77777777" w:rsidR="00945A30" w:rsidRPr="008E49D9" w:rsidRDefault="00945A30" w:rsidP="00945A30">
      <w:pPr>
        <w:pStyle w:val="a3"/>
        <w:shd w:val="clear" w:color="auto" w:fill="FFFFFF"/>
        <w:spacing w:after="0" w:line="240" w:lineRule="auto"/>
        <w:ind w:left="284" w:firstLine="42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49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рия</w:t>
      </w:r>
      <w:r w:rsidRPr="008E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 умение выявлять особенности развития культуры, быта и нравов народов в различные исторические эпохи; умение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 умение выявлять существенные черты и характерные признаки исторических событий, явлений, процессов;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- начала XXI вв.;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</w:t>
      </w:r>
      <w:r w:rsidRPr="008E4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демократических ценностей, идей мира и взаимопонимания между народами, людьми разных культур; уважения к историческому наследию народов России. </w:t>
      </w:r>
    </w:p>
    <w:p w14:paraId="3C0D07A2" w14:textId="77777777" w:rsidR="00945A30" w:rsidRPr="008E49D9" w:rsidRDefault="00945A30" w:rsidP="00945A30">
      <w:pPr>
        <w:pStyle w:val="a3"/>
        <w:shd w:val="clear" w:color="auto" w:fill="FFFFFF"/>
        <w:spacing w:after="0" w:line="240" w:lineRule="auto"/>
        <w:ind w:left="284" w:firstLine="42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ствознание</w:t>
      </w:r>
      <w:r w:rsidRPr="008E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; о характерных чертах общества; о содержании и значении социальных норм, регулирующих 90 общественные отношения; о процессах и явлениях в экономической, социальной, духовной и политической сферах жизни общества; об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о системе образования в Российской Федерации;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 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; умение использовать полученные знания для объяснения (устного и письменного) сущности, взаимосвязей явлений, процессов социальной действительности; 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 умение анализировать, обобщать, систематизировать, конкретизировать и критически оценивать социальную информацию, соотносить ее с собственными знаниями о моральном и правовом регулировании поведения человека, личным социальным опытом; умение оценивать собственные поступки и поведение других людей с точки зрения их соответствия моральным, правовым и иным видам социальных  норм, экономической рациональности; осознание неприемлемости всех форм антиобщественного поведения; осознание ценности культуры и традиций народов России. </w:t>
      </w:r>
    </w:p>
    <w:p w14:paraId="5AEAB7FA" w14:textId="77777777" w:rsidR="00945A30" w:rsidRPr="008E49D9" w:rsidRDefault="00945A30" w:rsidP="00945A30">
      <w:pPr>
        <w:pStyle w:val="a3"/>
        <w:shd w:val="clear" w:color="auto" w:fill="FFFFFF"/>
        <w:spacing w:after="0" w:line="240" w:lineRule="auto"/>
        <w:ind w:left="284" w:firstLine="42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графия:</w:t>
      </w:r>
      <w:r w:rsidRPr="008E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; умение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14:paraId="79A0E1C3" w14:textId="77777777" w:rsidR="00945A30" w:rsidRPr="008E49D9" w:rsidRDefault="00945A30" w:rsidP="00945A30">
      <w:pPr>
        <w:pStyle w:val="a3"/>
        <w:shd w:val="clear" w:color="auto" w:fill="FFFFFF"/>
        <w:spacing w:after="0" w:line="240" w:lineRule="auto"/>
        <w:ind w:left="284" w:firstLine="42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1DDEB" w14:textId="77777777" w:rsidR="00945A30" w:rsidRPr="008E49D9" w:rsidRDefault="00945A30" w:rsidP="00945A3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9D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борудование, электронные ресурсы</w:t>
      </w:r>
      <w:r w:rsidRPr="008E49D9">
        <w:rPr>
          <w:rFonts w:ascii="Times New Roman" w:eastAsia="Calibri" w:hAnsi="Times New Roman" w:cs="Times New Roman"/>
          <w:sz w:val="24"/>
          <w:szCs w:val="24"/>
        </w:rPr>
        <w:t>:</w:t>
      </w:r>
      <w:r w:rsidRPr="008E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CD89935" w14:textId="39D1192C" w:rsidR="00945A30" w:rsidRPr="008E49D9" w:rsidRDefault="005B0BFF" w:rsidP="008E49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8F0115" w:rsidRPr="008E49D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azgovor.edsoo.ru/</w:t>
        </w:r>
      </w:hyperlink>
    </w:p>
    <w:p w14:paraId="34BA9BC4" w14:textId="77777777" w:rsidR="008F0115" w:rsidRDefault="008F0115" w:rsidP="008E49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4694C" w14:textId="77777777" w:rsidR="008E49D9" w:rsidRDefault="008E49D9" w:rsidP="008E49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FF30C" w14:textId="77777777" w:rsidR="00BC2E78" w:rsidRDefault="00BC2E78" w:rsidP="00945A3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7A40EC" w14:textId="792E4445" w:rsidR="00945A30" w:rsidRDefault="00945A30" w:rsidP="00945A3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уроков по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по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неурочной деятельности «Разговор о важном»</w:t>
      </w:r>
    </w:p>
    <w:p w14:paraId="39198031" w14:textId="0BA7E415" w:rsidR="00945A30" w:rsidRDefault="00775895" w:rsidP="00945A3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945A30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="00945A30">
        <w:rPr>
          <w:rFonts w:ascii="Times New Roman" w:eastAsia="Calibri" w:hAnsi="Times New Roman" w:cs="Times New Roman"/>
          <w:b/>
          <w:sz w:val="24"/>
          <w:szCs w:val="24"/>
        </w:rPr>
        <w:t>» класса</w:t>
      </w:r>
    </w:p>
    <w:tbl>
      <w:tblPr>
        <w:tblW w:w="15429" w:type="dxa"/>
        <w:tblInd w:w="-715" w:type="dxa"/>
        <w:tblCellMar>
          <w:top w:w="113" w:type="dxa"/>
          <w:left w:w="113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12"/>
        <w:gridCol w:w="2233"/>
        <w:gridCol w:w="4080"/>
        <w:gridCol w:w="1873"/>
        <w:gridCol w:w="6663"/>
      </w:tblGrid>
      <w:tr w:rsidR="00BC2E78" w:rsidRPr="00BC2E78" w14:paraId="2B2774A3" w14:textId="77777777" w:rsidTr="00BC2E78">
        <w:trPr>
          <w:trHeight w:val="613"/>
        </w:trPr>
        <w:tc>
          <w:tcPr>
            <w:tcW w:w="5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1160481" w14:textId="77777777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5457DBD" w14:textId="77777777" w:rsidR="00E76B26" w:rsidRDefault="00E76B26" w:rsidP="00E76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по </w:t>
            </w:r>
          </w:p>
          <w:p w14:paraId="64B785B4" w14:textId="25F578A7" w:rsidR="00BC2E78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F91371C" w14:textId="7F41DD8B" w:rsidR="00BC2E78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  раздел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0FC1C84" w14:textId="77777777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2DECACB" w14:textId="4C913740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учебной деятельности учащихся</w:t>
            </w:r>
          </w:p>
        </w:tc>
      </w:tr>
      <w:tr w:rsidR="00770235" w:rsidRPr="00BC2E78" w14:paraId="6CA99BAE" w14:textId="77777777" w:rsidTr="00BC2E78">
        <w:trPr>
          <w:trHeight w:val="613"/>
        </w:trPr>
        <w:tc>
          <w:tcPr>
            <w:tcW w:w="5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30C8575" w14:textId="77777777" w:rsidR="00770235" w:rsidRPr="00BC2E78" w:rsidRDefault="00770235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268B7D6" w14:textId="77777777" w:rsidR="00770235" w:rsidRDefault="00770235" w:rsidP="00E76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6180E2" w14:textId="58927604" w:rsidR="00770235" w:rsidRDefault="00770235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-</w:t>
            </w:r>
            <w:r w:rsidR="000327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ч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59A2669" w14:textId="77777777" w:rsidR="00770235" w:rsidRPr="00BC2E78" w:rsidRDefault="00770235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5C0487B" w14:textId="77777777" w:rsidR="00770235" w:rsidRDefault="00770235" w:rsidP="00BC2E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E78" w:rsidRPr="00BC2E78" w14:paraId="04DF7BDB" w14:textId="77777777" w:rsidTr="00BC2E78">
        <w:trPr>
          <w:trHeight w:val="2773"/>
        </w:trPr>
        <w:tc>
          <w:tcPr>
            <w:tcW w:w="5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3B25075" w14:textId="77777777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AC557AC" w14:textId="71A3EE5F" w:rsidR="00BC2E78" w:rsidRPr="00BC2E78" w:rsidRDefault="00E76B26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9</w:t>
            </w: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FC119AE" w14:textId="37694895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м человеку учиться?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E030AE4" w14:textId="77777777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5C5AF23" w14:textId="77777777" w:rsidR="00BC2E78" w:rsidRPr="00E76B26" w:rsidRDefault="00BC2E78" w:rsidP="00BC2E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знаний на протяжении всей жизни. Роль знаний в развитии личности и общества. Влияние цифровых технологий на приобретение знаний. Необходимость управления человеком цифровыми технологиями. Развитие навыков работы в команде, уважения разных мнений, разрешения конфликтов и </w:t>
            </w:r>
            <w:proofErr w:type="spellStart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де школьного образования.</w:t>
            </w:r>
          </w:p>
          <w:p w14:paraId="5BDC912E" w14:textId="77777777" w:rsidR="00BC2E78" w:rsidRPr="00E76B26" w:rsidRDefault="00BC2E78" w:rsidP="00BC2E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ующиеся ценности: жизнь, созидательный труд, </w:t>
            </w:r>
            <w:proofErr w:type="spellStart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триотизм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, просмотр видеофрагментов, выполнение интерактивных  заданий, работа  с иллюстративным материалом</w:t>
            </w:r>
          </w:p>
        </w:tc>
      </w:tr>
      <w:tr w:rsidR="00BC2E78" w:rsidRPr="00BC2E78" w14:paraId="08767933" w14:textId="77777777" w:rsidTr="00BC2E78">
        <w:trPr>
          <w:trHeight w:val="3013"/>
        </w:trPr>
        <w:tc>
          <w:tcPr>
            <w:tcW w:w="5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C9F3E01" w14:textId="77777777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41A5DBD" w14:textId="57E51D86" w:rsidR="00BC2E78" w:rsidRPr="00BC2E78" w:rsidRDefault="00E76B26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9</w:t>
            </w: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28B1067" w14:textId="5D125D76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 в эпоху цифровых технологий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C00F2BE" w14:textId="77777777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B347FE5" w14:textId="24984FD6" w:rsidR="00BC2E78" w:rsidRPr="00E76B26" w:rsidRDefault="00BC2E78" w:rsidP="00BC2E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— государственный язык, объединяющий многонациональную семью народов Российской Федерации. Современное разнообразие русского языка, изменения в устной и письменной речи под влиянием цифровой среды. Правила использования стилей речи в современной коммуникации. Грамотная, логичная и понятная речь — признак образованного человека и залог успеха в </w:t>
            </w:r>
            <w:proofErr w:type="spellStart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будущем</w:t>
            </w:r>
            <w:proofErr w:type="gramStart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</w:t>
            </w:r>
            <w:proofErr w:type="gramEnd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мирующиеся</w:t>
            </w:r>
            <w:proofErr w:type="spellEnd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ценности: высокие нравственные идеалы, </w:t>
            </w:r>
            <w:proofErr w:type="spellStart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триотизм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, просмотр видеофрагментов, выполнение </w:t>
            </w:r>
          </w:p>
          <w:p w14:paraId="681B41AA" w14:textId="77777777" w:rsidR="00BC2E78" w:rsidRPr="00E76B26" w:rsidRDefault="00BC2E78" w:rsidP="00BC2E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рактивных заданий, работа с текстовым и иллюстративным материалом</w:t>
            </w:r>
          </w:p>
        </w:tc>
      </w:tr>
      <w:tr w:rsidR="00BC2E78" w:rsidRPr="00BC2E78" w14:paraId="74188928" w14:textId="77777777" w:rsidTr="00BC2E78">
        <w:trPr>
          <w:trHeight w:val="2773"/>
        </w:trPr>
        <w:tc>
          <w:tcPr>
            <w:tcW w:w="5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414504D" w14:textId="77777777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4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A596B58" w14:textId="538708CA" w:rsidR="00BC2E78" w:rsidRPr="00BC2E78" w:rsidRDefault="00E76B26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377F2D9" w14:textId="50053A8E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ой суверенитет страны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BAC4D8B" w14:textId="77777777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C2797C0" w14:textId="77777777" w:rsidR="00BC2E78" w:rsidRPr="00E76B26" w:rsidRDefault="00BC2E78" w:rsidP="00BC2E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 </w:t>
            </w:r>
          </w:p>
          <w:p w14:paraId="55F57AD0" w14:textId="77777777" w:rsidR="00BC2E78" w:rsidRPr="00E76B26" w:rsidRDefault="00BC2E78" w:rsidP="00BC2E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ующиеся ценности: патриотизм, права и свободы </w:t>
            </w:r>
            <w:proofErr w:type="spellStart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еловека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, просмотр видеофрагментов, выполнение </w:t>
            </w:r>
          </w:p>
          <w:p w14:paraId="45756424" w14:textId="77777777" w:rsidR="00BC2E78" w:rsidRPr="00E76B26" w:rsidRDefault="00BC2E78" w:rsidP="00BC2E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</w:tr>
      <w:tr w:rsidR="00BC2E78" w:rsidRPr="00BC2E78" w14:paraId="3FEFBD65" w14:textId="77777777" w:rsidTr="00BC2E78">
        <w:tblPrEx>
          <w:tblCellMar>
            <w:right w:w="54" w:type="dxa"/>
          </w:tblCellMar>
        </w:tblPrEx>
        <w:trPr>
          <w:trHeight w:val="2533"/>
        </w:trPr>
        <w:tc>
          <w:tcPr>
            <w:tcW w:w="5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C52AB14" w14:textId="77777777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A1DB145" w14:textId="25FD2869" w:rsidR="00BC2E78" w:rsidRPr="00BC2E78" w:rsidRDefault="00E76B26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3A42A5B" w14:textId="77777777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рный атом.  </w:t>
            </w:r>
          </w:p>
          <w:p w14:paraId="60268F36" w14:textId="7BF9DDEA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работника атомной промышленности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251013B" w14:textId="77777777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8A8FC84" w14:textId="77777777" w:rsidR="00BC2E78" w:rsidRPr="00E76B26" w:rsidRDefault="00BC2E78" w:rsidP="00BC2E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Мирный атом — это использование атомной энергии в мирных целях на благо человечества. Уникальные атомные технологии и достижения отечественной научной школы. Контроль распространения атомной энергии. Влияние экологически чистых и эффективных источников энергии на будущее человечества.</w:t>
            </w:r>
          </w:p>
          <w:p w14:paraId="45EC23C0" w14:textId="77777777" w:rsidR="00BC2E78" w:rsidRPr="00E76B26" w:rsidRDefault="00BC2E78" w:rsidP="00BC2E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ующиеся ценности: патриотизм, созидательный </w:t>
            </w:r>
            <w:proofErr w:type="spellStart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труд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, просмотр видеофрагментов, выполнение </w:t>
            </w:r>
          </w:p>
          <w:p w14:paraId="0F2467C0" w14:textId="77777777" w:rsidR="00BC2E78" w:rsidRPr="00E76B26" w:rsidRDefault="00BC2E78" w:rsidP="00BC2E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</w:tr>
      <w:tr w:rsidR="00BC2E78" w:rsidRPr="00BC2E78" w14:paraId="519300C6" w14:textId="77777777" w:rsidTr="00BC2E78">
        <w:tblPrEx>
          <w:tblCellMar>
            <w:right w:w="54" w:type="dxa"/>
          </w:tblCellMar>
        </w:tblPrEx>
        <w:trPr>
          <w:trHeight w:val="2773"/>
        </w:trPr>
        <w:tc>
          <w:tcPr>
            <w:tcW w:w="5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B41A2FC" w14:textId="77777777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4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A2554BF" w14:textId="24B0E857" w:rsidR="00BC2E78" w:rsidRPr="00BC2E78" w:rsidRDefault="00E76B26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7ABA397" w14:textId="77777777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 творчестве.  </w:t>
            </w:r>
          </w:p>
          <w:p w14:paraId="5530ECAA" w14:textId="5EAF9512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 Дню музыки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0F42853" w14:textId="77777777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1BBC794" w14:textId="77777777" w:rsidR="00BC2E78" w:rsidRPr="00E76B26" w:rsidRDefault="00BC2E78" w:rsidP="00BC2E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— неотъемлемая часть жизни каждого человека. Возможности реализации творческого потенциала взрослых и детей. Русская культура — признанное мировое достояние человечества. Музыка как вид искусства. Состояние развития современной отечественной музыки: жанры и направления.</w:t>
            </w:r>
          </w:p>
          <w:p w14:paraId="5BE440EC" w14:textId="77777777" w:rsidR="00BC2E78" w:rsidRPr="00E76B26" w:rsidRDefault="00BC2E78" w:rsidP="00BC2E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ующиеся ценности: приоритет духовного над материальным, служение </w:t>
            </w:r>
            <w:proofErr w:type="spellStart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ечеству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, просмотр видеофрагментов, выполнение </w:t>
            </w:r>
          </w:p>
          <w:p w14:paraId="5E9B7480" w14:textId="77777777" w:rsidR="00BC2E78" w:rsidRPr="00E76B26" w:rsidRDefault="00BC2E78" w:rsidP="00BC2E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</w:tr>
      <w:tr w:rsidR="00BC2E78" w:rsidRPr="00BC2E78" w14:paraId="6A520621" w14:textId="77777777" w:rsidTr="00BC2E78">
        <w:tblPrEx>
          <w:tblCellMar>
            <w:right w:w="54" w:type="dxa"/>
          </w:tblCellMar>
        </w:tblPrEx>
        <w:trPr>
          <w:trHeight w:val="2773"/>
        </w:trPr>
        <w:tc>
          <w:tcPr>
            <w:tcW w:w="5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F919129" w14:textId="77777777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4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FA2E4EF" w14:textId="493F03A0" w:rsidR="00BC2E78" w:rsidRPr="00BC2E78" w:rsidRDefault="00E76B26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10</w:t>
            </w: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0F6BCBE" w14:textId="77777777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то такое уважение? </w:t>
            </w:r>
          </w:p>
          <w:p w14:paraId="47355F45" w14:textId="64B37965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 Дню учителя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594A79D" w14:textId="77777777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2EF322A" w14:textId="77777777" w:rsidR="00BC2E78" w:rsidRPr="00E76B26" w:rsidRDefault="00BC2E78" w:rsidP="00BC2E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Уважение — признание достоинств личности. Уважение к окружающим и чужому труду как основа гармоничного развития общества. Правила общения внутри семьи, школы и коллектива. Подготовка к взрослой жизни и формирование ответственности. О роли педагога в воспитании личности. Традиции празднования Дня учителя.</w:t>
            </w:r>
          </w:p>
          <w:p w14:paraId="7D643FF5" w14:textId="77777777" w:rsidR="00BC2E78" w:rsidRPr="00E76B26" w:rsidRDefault="00BC2E78" w:rsidP="00BC2E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ующиеся ценности: взаимоуважение, служение Отечеству и ответственность за его </w:t>
            </w:r>
            <w:proofErr w:type="spellStart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удьбу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, просмотр видеофрагментов, выполнение </w:t>
            </w:r>
          </w:p>
          <w:p w14:paraId="09F69DE2" w14:textId="77777777" w:rsidR="00BC2E78" w:rsidRPr="00E76B26" w:rsidRDefault="00BC2E78" w:rsidP="00BC2E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ых заданий, работа с текстовым и 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люстративным материалом</w:t>
            </w:r>
          </w:p>
        </w:tc>
      </w:tr>
      <w:tr w:rsidR="00BC2E78" w:rsidRPr="00BC2E78" w14:paraId="71336C6D" w14:textId="77777777" w:rsidTr="00BC2E78">
        <w:tblPrEx>
          <w:tblCellMar>
            <w:right w:w="54" w:type="dxa"/>
          </w:tblCellMar>
        </w:tblPrEx>
        <w:trPr>
          <w:trHeight w:val="2053"/>
        </w:trPr>
        <w:tc>
          <w:tcPr>
            <w:tcW w:w="5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7C20092" w14:textId="77777777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24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89CC00D" w14:textId="1F50B872" w:rsidR="00BC2E78" w:rsidRPr="00BC2E78" w:rsidRDefault="00E76B26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080727C" w14:textId="5DD42710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понять друг друга разным поколениям?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AB4EEFD" w14:textId="77777777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A4147FC" w14:textId="77777777" w:rsidR="00BC2E78" w:rsidRPr="00E76B26" w:rsidRDefault="00BC2E78" w:rsidP="00BC2E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Семья как ценность в жизни каждого человека, основа любого общества. Формирование общих семейных ценностей — залог взаимопонимания в семье. Обмен опытом между поколениями и бережное отношение друг к другу как путь к позитивным изменениям и взрослению.</w:t>
            </w:r>
          </w:p>
          <w:p w14:paraId="757373D9" w14:textId="77777777" w:rsidR="00BC2E78" w:rsidRPr="00E76B26" w:rsidRDefault="00BC2E78" w:rsidP="00BC2E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ующиеся ценности: крепкая </w:t>
            </w:r>
            <w:proofErr w:type="spellStart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мья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, просмотр видеофрагментов, выполнение </w:t>
            </w:r>
          </w:p>
          <w:p w14:paraId="69303BD9" w14:textId="77777777" w:rsidR="00BC2E78" w:rsidRPr="00E76B26" w:rsidRDefault="00BC2E78" w:rsidP="00BC2E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</w:tr>
      <w:tr w:rsidR="00BC2E78" w:rsidRPr="00BC2E78" w14:paraId="130022E2" w14:textId="77777777" w:rsidTr="00BC2E78">
        <w:tblPrEx>
          <w:tblCellMar>
            <w:right w:w="63" w:type="dxa"/>
          </w:tblCellMar>
        </w:tblPrEx>
        <w:trPr>
          <w:trHeight w:val="3013"/>
        </w:trPr>
        <w:tc>
          <w:tcPr>
            <w:tcW w:w="5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CD37E04" w14:textId="77777777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4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896595D" w14:textId="782B717F" w:rsidR="00BC2E78" w:rsidRPr="00BC2E78" w:rsidRDefault="00E76B26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AEF0C90" w14:textId="2EEB84CE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городах России. Ко Дню народного единства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FC1F0F7" w14:textId="77777777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FD133BB" w14:textId="63A0321B" w:rsidR="00BC2E78" w:rsidRPr="00E76B26" w:rsidRDefault="00BC2E78" w:rsidP="0077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ородов — изучение страниц истории Отечества. Роль государства в развитии малых городов. Возможности граждан в развитии своей малой </w:t>
            </w:r>
            <w:proofErr w:type="spellStart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родины.</w:t>
            </w:r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ующиеся</w:t>
            </w:r>
            <w:proofErr w:type="spellEnd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ценности: единство народов России, </w:t>
            </w:r>
            <w:proofErr w:type="spellStart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жданственность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, просмотр видеофрагментов, выполнение интерактивных заданий, работа с текстовым и иллюстративным материалом</w:t>
            </w:r>
          </w:p>
        </w:tc>
      </w:tr>
      <w:tr w:rsidR="00E76B26" w:rsidRPr="00BC2E78" w14:paraId="07645123" w14:textId="77777777" w:rsidTr="00770235">
        <w:tblPrEx>
          <w:tblCellMar>
            <w:right w:w="63" w:type="dxa"/>
          </w:tblCellMar>
        </w:tblPrEx>
        <w:trPr>
          <w:trHeight w:val="316"/>
        </w:trPr>
        <w:tc>
          <w:tcPr>
            <w:tcW w:w="5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ECA9D67" w14:textId="77777777" w:rsidR="00E76B26" w:rsidRPr="00BC2E78" w:rsidRDefault="00E76B26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E0584FC" w14:textId="77777777" w:rsidR="00E76B26" w:rsidRDefault="00E76B26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4CB8818" w14:textId="03A48CBF" w:rsidR="00E76B26" w:rsidRPr="00BC2E78" w:rsidRDefault="0003279E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-7ч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F30E4AC" w14:textId="77777777" w:rsidR="00E76B26" w:rsidRPr="00BC2E78" w:rsidRDefault="00E76B26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1C18050" w14:textId="77777777" w:rsidR="00E76B26" w:rsidRPr="00E76B26" w:rsidRDefault="00E76B26" w:rsidP="00BC2E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2E78" w:rsidRPr="00BC2E78" w14:paraId="7F9E64C8" w14:textId="77777777" w:rsidTr="00BC2E78">
        <w:tblPrEx>
          <w:tblCellMar>
            <w:right w:w="63" w:type="dxa"/>
          </w:tblCellMar>
        </w:tblPrEx>
        <w:trPr>
          <w:trHeight w:val="2773"/>
        </w:trPr>
        <w:tc>
          <w:tcPr>
            <w:tcW w:w="5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746F805" w14:textId="77777777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4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8A588F8" w14:textId="3335A82C" w:rsidR="00BC2E78" w:rsidRPr="00BC2E78" w:rsidRDefault="00E76B26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18471EE" w14:textId="77B44658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 безграничных возможностей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1137727" w14:textId="77777777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3EC1F7D" w14:textId="66CD0E08" w:rsidR="00BC2E78" w:rsidRPr="00E76B26" w:rsidRDefault="00BC2E78" w:rsidP="0077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 —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</w:t>
            </w:r>
            <w:proofErr w:type="spellStart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обществе.</w:t>
            </w:r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ующиеся</w:t>
            </w:r>
            <w:proofErr w:type="spellEnd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ценности: жизнь, </w:t>
            </w:r>
            <w:proofErr w:type="spellStart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заимоуважение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, просмотр видеофрагментов, выполнение интерактивных заданий, работа с текстовым и иллюстративным материалом</w:t>
            </w:r>
          </w:p>
        </w:tc>
      </w:tr>
      <w:tr w:rsidR="00BC2E78" w:rsidRPr="00BC2E78" w14:paraId="6E1E07F8" w14:textId="77777777" w:rsidTr="00BC2E78">
        <w:tblPrEx>
          <w:tblCellMar>
            <w:right w:w="63" w:type="dxa"/>
          </w:tblCellMar>
        </w:tblPrEx>
        <w:trPr>
          <w:trHeight w:val="2533"/>
        </w:trPr>
        <w:tc>
          <w:tcPr>
            <w:tcW w:w="5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A8D473C" w14:textId="77777777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4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0F6FC8F" w14:textId="69864213" w:rsidR="00BC2E78" w:rsidRPr="00BC2E78" w:rsidRDefault="00770235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9FB99AD" w14:textId="77777777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лекция и генетика. </w:t>
            </w:r>
          </w:p>
          <w:p w14:paraId="2443577E" w14:textId="77777777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 170-летию  </w:t>
            </w:r>
          </w:p>
          <w:p w14:paraId="2E43E386" w14:textId="468047DA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 В. Мичурина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D7C62E5" w14:textId="77777777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7EAD584" w14:textId="77777777" w:rsidR="00BC2E78" w:rsidRPr="00E76B26" w:rsidRDefault="00BC2E78" w:rsidP="00BC2E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ояние науки в современной России. Роль генетики и селекции в сельском хозяйстве, медицине, промышленности и т.д. Мировое признание достижений отечественной научной школы. Открытия И. В. Мичурина и их влияние на развитие страны. Возможности для подрастающего поколения в познании мира и личном развитии. </w:t>
            </w:r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ующиеся ценности: патриотизм, высокие нравственные </w:t>
            </w:r>
            <w:proofErr w:type="spellStart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деалы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, просмотр видеофрагментов, выполнение интерактивных заданий, работа с текстовым и иллюстративным материалом</w:t>
            </w:r>
          </w:p>
        </w:tc>
      </w:tr>
      <w:tr w:rsidR="00BC2E78" w:rsidRPr="00BC2E78" w14:paraId="13F482B9" w14:textId="77777777" w:rsidTr="00BC2E78">
        <w:tblPrEx>
          <w:tblCellMar>
            <w:right w:w="63" w:type="dxa"/>
          </w:tblCellMar>
        </w:tblPrEx>
        <w:trPr>
          <w:trHeight w:val="2293"/>
        </w:trPr>
        <w:tc>
          <w:tcPr>
            <w:tcW w:w="5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124AB69" w14:textId="77777777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4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8E847D9" w14:textId="54C7C956" w:rsidR="00BC2E78" w:rsidRPr="00BC2E78" w:rsidRDefault="00770235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7E5BE0D" w14:textId="77777777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к решать конфликты </w:t>
            </w:r>
          </w:p>
          <w:p w14:paraId="12193537" w14:textId="53B8C84C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справляться  с трудностями.  Ко Дню психолога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C1B293D" w14:textId="77777777" w:rsidR="00BC2E78" w:rsidRPr="00BC2E78" w:rsidRDefault="00BC2E78" w:rsidP="00BC2E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DE5AB43" w14:textId="16490BE1" w:rsidR="00BC2E78" w:rsidRPr="00E76B26" w:rsidRDefault="00BC2E78" w:rsidP="0077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у как залог преодоления трудностей. Правила разрешения конфликтных ситуаций. </w:t>
            </w:r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ующиеся ценности: взаимопомощь, взаимоуважение, </w:t>
            </w:r>
            <w:proofErr w:type="spellStart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лективизм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, просмотр видеофрагментов, выполнение интерактивных заданий, работа 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текстовым и иллюстративным материалом</w:t>
            </w:r>
          </w:p>
        </w:tc>
      </w:tr>
      <w:tr w:rsidR="00E76B26" w:rsidRPr="00BC2E78" w14:paraId="7E1A67B1" w14:textId="77777777" w:rsidTr="00E76B26">
        <w:tblPrEx>
          <w:tblCellMar>
            <w:right w:w="53" w:type="dxa"/>
          </w:tblCellMar>
        </w:tblPrEx>
        <w:trPr>
          <w:trHeight w:val="2533"/>
        </w:trPr>
        <w:tc>
          <w:tcPr>
            <w:tcW w:w="5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647C209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23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9EB8A0B" w14:textId="462287C7" w:rsidR="00E76B26" w:rsidRPr="00BC2E78" w:rsidRDefault="00770235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C1B995E" w14:textId="4C5E08C2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я — жизнь спасать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9D78F07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FD92DDE" w14:textId="35BFB329" w:rsidR="00E76B26" w:rsidRPr="00E76B26" w:rsidRDefault="00E76B26" w:rsidP="0077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асатели — специалисты, которые помогают людям в опасных ситуациях. Профессия спасателя связана с повышенным риском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 </w:t>
            </w:r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ующиеся ценности: патриотизм, служение Отечеству и ответственность за его </w:t>
            </w:r>
            <w:proofErr w:type="spellStart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удьбу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, просмотр видеофрагментов, выполнение интерактивных заданий, работа с текстовым и иллюстративным материалом</w:t>
            </w:r>
          </w:p>
        </w:tc>
      </w:tr>
      <w:tr w:rsidR="00E76B26" w:rsidRPr="00BC2E78" w14:paraId="465A435E" w14:textId="77777777" w:rsidTr="00E76B26">
        <w:tblPrEx>
          <w:tblCellMar>
            <w:right w:w="53" w:type="dxa"/>
          </w:tblCellMar>
        </w:tblPrEx>
        <w:trPr>
          <w:trHeight w:val="2053"/>
        </w:trPr>
        <w:tc>
          <w:tcPr>
            <w:tcW w:w="5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608E4B0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3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85CACDC" w14:textId="71B5C260" w:rsidR="00E76B26" w:rsidRPr="00BC2E78" w:rsidRDefault="00770235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12</w:t>
            </w: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E82DAD5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машние питомцы. </w:t>
            </w:r>
          </w:p>
          <w:p w14:paraId="66602872" w14:textId="0D120DDA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мирный день питомца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1FC83EB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F5D946E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Роль домашних питомцев в жизни человека. Ответственность, забота и бережное отношение к питомцам. Всемирный день питомца объединяет людей всей планеты для укрепления ценностей дружбы и заботы о животных. Как соблюдать безопасность при общении с животными?</w:t>
            </w:r>
          </w:p>
          <w:p w14:paraId="6414136E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ующиеся ценности: </w:t>
            </w:r>
            <w:proofErr w:type="spellStart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лосердие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, просмотр видеофрагментов, выполнение </w:t>
            </w:r>
          </w:p>
          <w:p w14:paraId="713A4A22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</w:tr>
      <w:tr w:rsidR="00E76B26" w:rsidRPr="00BC2E78" w14:paraId="18785461" w14:textId="77777777" w:rsidTr="00E51831">
        <w:tblPrEx>
          <w:tblCellMar>
            <w:right w:w="53" w:type="dxa"/>
          </w:tblCellMar>
        </w:tblPrEx>
        <w:trPr>
          <w:trHeight w:val="2533"/>
        </w:trPr>
        <w:tc>
          <w:tcPr>
            <w:tcW w:w="5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FD757B3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23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C5D5023" w14:textId="2E66EBA7" w:rsidR="00E76B26" w:rsidRPr="00BC2E78" w:rsidRDefault="00770235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C2F557E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ссия — страна победителей.  </w:t>
            </w:r>
          </w:p>
          <w:p w14:paraId="12D823C3" w14:textId="7EEF8B9A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 Дню Героев Отечества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8E0A98A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DD4C15D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и России с древнейших времен и до современности. Традиции героизма, мужества и решительности — неотъемлемая часть российской идентичности и культурного кода. День Героев Отечества — выражение благодарности, признательности и уважения за самоотверженность и мужество. </w:t>
            </w:r>
          </w:p>
          <w:p w14:paraId="560AE965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ующиеся ценности: патриотизм, служение Отечеству и ответственность за его </w:t>
            </w:r>
            <w:proofErr w:type="spellStart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удьбу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, просмотр видеофрагментов, выполнение </w:t>
            </w:r>
          </w:p>
          <w:p w14:paraId="7BA8B502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</w:tr>
      <w:tr w:rsidR="00E76B26" w:rsidRPr="00BC2E78" w14:paraId="1C414BFC" w14:textId="77777777" w:rsidTr="00E76B26">
        <w:tblPrEx>
          <w:tblCellMar>
            <w:right w:w="53" w:type="dxa"/>
          </w:tblCellMar>
        </w:tblPrEx>
        <w:trPr>
          <w:trHeight w:val="3013"/>
        </w:trPr>
        <w:tc>
          <w:tcPr>
            <w:tcW w:w="5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B49D7B7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FFDF3FF" w14:textId="17A9BAE2" w:rsidR="00E76B26" w:rsidRPr="00BC2E78" w:rsidRDefault="00770235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6CB8210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кон и справедливость. </w:t>
            </w:r>
          </w:p>
          <w:p w14:paraId="1C86256D" w14:textId="0849880B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 Дню Конституции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1568B61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02DFEB3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итуция Российской Федерации — основной закон страны. Конституция закрепляет права и свободы человека как высшую ценность. Справедливость — одна из важнейших духовно-нравственных ценностей российского общества. Знание законов страны как прямая обязанность каждого гражданина России. Какие права и обязанности есть у детей? </w:t>
            </w:r>
          </w:p>
          <w:p w14:paraId="0F90F98A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ующиеся ценности: справедливость, жизнь, достоинство, права и свободы </w:t>
            </w:r>
            <w:proofErr w:type="spellStart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еловека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, просмотр видеофрагментов, выполнение </w:t>
            </w:r>
          </w:p>
          <w:p w14:paraId="47C1D4CF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</w:tr>
      <w:tr w:rsidR="00770235" w:rsidRPr="00BC2E78" w14:paraId="21E3E557" w14:textId="77777777" w:rsidTr="00770235">
        <w:tblPrEx>
          <w:tblCellMar>
            <w:right w:w="53" w:type="dxa"/>
          </w:tblCellMar>
        </w:tblPrEx>
        <w:trPr>
          <w:trHeight w:val="340"/>
        </w:trPr>
        <w:tc>
          <w:tcPr>
            <w:tcW w:w="5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47DF51C" w14:textId="77777777" w:rsidR="00770235" w:rsidRPr="00BC2E78" w:rsidRDefault="00770235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F30FC9A" w14:textId="77777777" w:rsidR="00770235" w:rsidRDefault="00770235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5577A17" w14:textId="6CBFAE08" w:rsidR="00770235" w:rsidRPr="00BC2E78" w:rsidRDefault="00770235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етверть</w:t>
            </w:r>
            <w:r w:rsidR="000327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7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7F3652E" w14:textId="77777777" w:rsidR="00770235" w:rsidRPr="00BC2E78" w:rsidRDefault="00770235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F7D3841" w14:textId="77777777" w:rsidR="00770235" w:rsidRPr="00E76B26" w:rsidRDefault="00770235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6B26" w:rsidRPr="00BC2E78" w14:paraId="4700237D" w14:textId="77777777" w:rsidTr="00E76B26">
        <w:tblPrEx>
          <w:tblCellMar>
            <w:right w:w="54" w:type="dxa"/>
          </w:tblCellMar>
        </w:tblPrEx>
        <w:trPr>
          <w:trHeight w:val="2053"/>
        </w:trPr>
        <w:tc>
          <w:tcPr>
            <w:tcW w:w="5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00CC7DC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23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55BF712" w14:textId="567B93E4" w:rsidR="00E76B26" w:rsidRPr="00BC2E78" w:rsidRDefault="00770235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4225790" w14:textId="7FEE1375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сть внутри нас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48609F9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5398D6B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сть — внутренний ориентир, помогающий отличить добро от зла. Ключевая роль совести в осуществлении личного выбора. Влияние традиционных ценностей, культуры и исторического опыта страны на формирование нравственных ориентиров личности. </w:t>
            </w:r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ующиеся ценности: патриотизм, созидательный </w:t>
            </w:r>
            <w:proofErr w:type="spellStart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уд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, просмотр видеофрагментов, выполнение </w:t>
            </w:r>
          </w:p>
          <w:p w14:paraId="1BF3145F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</w:tr>
      <w:tr w:rsidR="00E76B26" w:rsidRPr="00BC2E78" w14:paraId="19C2F5AA" w14:textId="77777777" w:rsidTr="00E76B26">
        <w:tblPrEx>
          <w:tblCellMar>
            <w:right w:w="54" w:type="dxa"/>
          </w:tblCellMar>
        </w:tblPrEx>
        <w:trPr>
          <w:trHeight w:val="2293"/>
        </w:trPr>
        <w:tc>
          <w:tcPr>
            <w:tcW w:w="5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B5E4248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3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A54A7BE" w14:textId="18A9B14A" w:rsidR="00E76B26" w:rsidRPr="00BC2E78" w:rsidRDefault="00770235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B6D77DF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лендарь полезных дел. </w:t>
            </w:r>
          </w:p>
          <w:p w14:paraId="3CB3EDC1" w14:textId="619C9654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годнее занятие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B4D4C3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D5319E6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мние каникулы — это время не только для семейного </w:t>
            </w:r>
            <w:proofErr w:type="spellStart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доcуга</w:t>
            </w:r>
            <w:proofErr w:type="spellEnd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тдыха, но и добрых 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сказки для своих родных и близких. </w:t>
            </w:r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ующиеся ценности: крепкая семья, единство народов России, </w:t>
            </w:r>
            <w:proofErr w:type="spellStart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заимопомощь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, просмотр видеофрагментов, выполнение </w:t>
            </w:r>
          </w:p>
          <w:p w14:paraId="78157D52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</w:tr>
      <w:tr w:rsidR="00E76B26" w:rsidRPr="00BC2E78" w14:paraId="67DF7C68" w14:textId="77777777" w:rsidTr="00E76B26">
        <w:tblPrEx>
          <w:tblCellMar>
            <w:right w:w="54" w:type="dxa"/>
          </w:tblCellMar>
        </w:tblPrEx>
        <w:trPr>
          <w:trHeight w:val="2293"/>
        </w:trPr>
        <w:tc>
          <w:tcPr>
            <w:tcW w:w="5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7574B74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3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AF69309" w14:textId="5E33358B" w:rsidR="00E76B26" w:rsidRPr="00BC2E78" w:rsidRDefault="00770235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2</w:t>
            </w: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0737759" w14:textId="7C18CE8B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создают мультфильмы? Мультипликация, анимация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8B631D9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0A34B98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От идеи — до экрана: как появляются современные мультипликационные фильмы? </w:t>
            </w:r>
          </w:p>
          <w:p w14:paraId="0397CB88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ующиеся ценности: приоритет духовного над материальным, </w:t>
            </w:r>
            <w:proofErr w:type="spellStart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уманизм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, просмотр видеофрагментов, выполнение </w:t>
            </w:r>
          </w:p>
          <w:p w14:paraId="7167D48E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ых заданий, работа с текстовым и 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люстративным материалом</w:t>
            </w:r>
          </w:p>
        </w:tc>
      </w:tr>
      <w:tr w:rsidR="00E76B26" w:rsidRPr="00BC2E78" w14:paraId="61C20158" w14:textId="77777777" w:rsidTr="00E76B26">
        <w:tblPrEx>
          <w:tblCellMar>
            <w:right w:w="54" w:type="dxa"/>
          </w:tblCellMar>
        </w:tblPrEx>
        <w:trPr>
          <w:trHeight w:val="3493"/>
        </w:trPr>
        <w:tc>
          <w:tcPr>
            <w:tcW w:w="5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3B4A0B7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23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E95BF98" w14:textId="158F2E09" w:rsidR="00E76B26" w:rsidRPr="00BC2E78" w:rsidRDefault="00770235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2</w:t>
            </w: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26B3ABA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ейное дело. 170 лет </w:t>
            </w:r>
          </w:p>
          <w:p w14:paraId="21E3F214" w14:textId="46B8D779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тьяковской</w:t>
            </w:r>
            <w:proofErr w:type="spellEnd"/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алерее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CAA429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90889E5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 </w:t>
            </w:r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ующиеся ценности: приоритет духовного над материальным, служение </w:t>
            </w:r>
            <w:proofErr w:type="spellStart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ечеству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, просмотр видеофрагментов, выполнение </w:t>
            </w:r>
          </w:p>
          <w:p w14:paraId="179ED73B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</w:tr>
      <w:tr w:rsidR="00E76B26" w:rsidRPr="00BC2E78" w14:paraId="4958B87E" w14:textId="77777777" w:rsidTr="00E76B26">
        <w:tblPrEx>
          <w:tblCellMar>
            <w:right w:w="115" w:type="dxa"/>
          </w:tblCellMar>
        </w:tblPrEx>
        <w:trPr>
          <w:trHeight w:val="5406"/>
        </w:trPr>
        <w:tc>
          <w:tcPr>
            <w:tcW w:w="5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ABA78A3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23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EB30618" w14:textId="74702DE2" w:rsidR="00E76B26" w:rsidRPr="00BC2E78" w:rsidRDefault="00770235" w:rsidP="00E76B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16.02</w:t>
            </w: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4FD8A62" w14:textId="169A6106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создавать свой бизнес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DB285E8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4C7C085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Бизнес —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и жизни людей. Бизнес — это не только личный успех, но и ответственная командная работа. С чего начать свое дело? О мерах поддержки молодых предпринимателей в нашей стране.</w:t>
            </w:r>
          </w:p>
          <w:p w14:paraId="4E315A60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ующиеся ценности: коллективизм, созидательный </w:t>
            </w:r>
            <w:proofErr w:type="spellStart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уд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, просмотр видеофрагментов, выполнение </w:t>
            </w:r>
          </w:p>
          <w:p w14:paraId="5664E738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</w:tr>
      <w:tr w:rsidR="00E76B26" w:rsidRPr="00BC2E78" w14:paraId="61EB9ADF" w14:textId="77777777" w:rsidTr="00E76B26">
        <w:tblPrEx>
          <w:tblCellMar>
            <w:right w:w="115" w:type="dxa"/>
          </w:tblCellMar>
        </w:tblPrEx>
        <w:trPr>
          <w:trHeight w:val="2533"/>
        </w:trPr>
        <w:tc>
          <w:tcPr>
            <w:tcW w:w="5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BAA88F8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3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8559213" w14:textId="75D2C5F1" w:rsidR="00E76B26" w:rsidRPr="00BC2E78" w:rsidRDefault="00770235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3</w:t>
            </w: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5D19FAB" w14:textId="196331B6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ь ли у знания границы? Ко Дню науки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5E748DF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7AACCA3" w14:textId="43F67CB0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гатейшее наследие российской науки и ее выдающихся представителей. 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Как стать ученым? </w:t>
            </w:r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ующиеся ценности: патриотизм, созидательный </w:t>
            </w:r>
            <w:proofErr w:type="spellStart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уд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, просмотр видеофрагментов, выполнение </w:t>
            </w:r>
          </w:p>
          <w:p w14:paraId="4E796CA5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</w:tr>
      <w:tr w:rsidR="00E76B26" w:rsidRPr="00BC2E78" w14:paraId="0416FC4A" w14:textId="77777777" w:rsidTr="00E76B26">
        <w:tblPrEx>
          <w:tblCellMar>
            <w:right w:w="115" w:type="dxa"/>
          </w:tblCellMar>
        </w:tblPrEx>
        <w:trPr>
          <w:trHeight w:val="3013"/>
        </w:trPr>
        <w:tc>
          <w:tcPr>
            <w:tcW w:w="5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6A134D4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23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D2064FE" w14:textId="140C9F39" w:rsidR="00E76B26" w:rsidRPr="00BC2E78" w:rsidRDefault="00770235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F4EC451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ушать, слышать  и договариваться.  </w:t>
            </w:r>
          </w:p>
          <w:p w14:paraId="1ECF2863" w14:textId="7BCE1C6E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то такие дипломаты?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4D15B7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446C65B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.</w:t>
            </w:r>
          </w:p>
          <w:p w14:paraId="2A343F5E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ующиеся ценности: историческая память и преемственность поколений, многонациональное </w:t>
            </w:r>
            <w:proofErr w:type="spellStart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динство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, просмотр видеофрагментов, выполнение </w:t>
            </w:r>
          </w:p>
          <w:p w14:paraId="316FB65E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</w:tr>
      <w:tr w:rsidR="00770235" w:rsidRPr="00BC2E78" w14:paraId="78EB198F" w14:textId="77777777" w:rsidTr="00770235">
        <w:tblPrEx>
          <w:tblCellMar>
            <w:right w:w="115" w:type="dxa"/>
          </w:tblCellMar>
        </w:tblPrEx>
        <w:trPr>
          <w:trHeight w:val="579"/>
        </w:trPr>
        <w:tc>
          <w:tcPr>
            <w:tcW w:w="5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A1B0BF0" w14:textId="77777777" w:rsidR="00770235" w:rsidRPr="00BC2E78" w:rsidRDefault="00770235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AA5C7F0" w14:textId="77777777" w:rsidR="00770235" w:rsidRDefault="00770235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4F3FC2E" w14:textId="47999202" w:rsidR="00770235" w:rsidRPr="00BC2E78" w:rsidRDefault="00770235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</w:t>
            </w:r>
            <w:r w:rsidR="000327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8ч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F1E612D" w14:textId="77777777" w:rsidR="00770235" w:rsidRPr="00BC2E78" w:rsidRDefault="00770235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B82EDD6" w14:textId="77777777" w:rsidR="00770235" w:rsidRPr="00E76B26" w:rsidRDefault="00770235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6B26" w:rsidRPr="00BC2E78" w14:paraId="44E905D7" w14:textId="77777777" w:rsidTr="00E76B26">
        <w:tblPrEx>
          <w:tblCellMar>
            <w:right w:w="115" w:type="dxa"/>
          </w:tblCellMar>
        </w:tblPrEx>
        <w:trPr>
          <w:trHeight w:val="2053"/>
        </w:trPr>
        <w:tc>
          <w:tcPr>
            <w:tcW w:w="5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0D95517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3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D323EF7" w14:textId="466ABDC9" w:rsidR="00E76B26" w:rsidRPr="00BC2E78" w:rsidRDefault="00770235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3</w:t>
            </w: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D25B354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рой из соседнего двора. Региональный урок ко Дню защитника </w:t>
            </w:r>
          </w:p>
          <w:p w14:paraId="6BA68373" w14:textId="1A5D71AA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ечества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E0DC2B8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0F3F512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 </w:t>
            </w:r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ующиеся ценности: патриотизм, единство народов </w:t>
            </w:r>
            <w:proofErr w:type="spellStart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ссии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, просмотр видеофрагментов, выполнение </w:t>
            </w:r>
          </w:p>
          <w:p w14:paraId="4A0D807D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</w:tr>
      <w:tr w:rsidR="00E76B26" w:rsidRPr="00BC2E78" w14:paraId="6E792231" w14:textId="77777777" w:rsidTr="00E76B26">
        <w:tblPrEx>
          <w:tblCellMar>
            <w:right w:w="62" w:type="dxa"/>
          </w:tblCellMar>
        </w:tblPrEx>
        <w:trPr>
          <w:trHeight w:val="2773"/>
        </w:trPr>
        <w:tc>
          <w:tcPr>
            <w:tcW w:w="5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A91E39F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23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9D6256E" w14:textId="3E682871" w:rsidR="00E76B26" w:rsidRPr="00BC2E78" w:rsidRDefault="00770235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7669831" w14:textId="05D4A48D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наставника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5E98896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B29B4D6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 Роль наставника в формировании и профессиональном развитии личности. Знаменитые россияне и их наставники. К. Д. Ушинский как основоположник научной педагогики в России. Как найти наставника? </w:t>
            </w:r>
          </w:p>
          <w:p w14:paraId="6A0B677B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ующиеся ценности: служение Отечеству, созидательный </w:t>
            </w:r>
            <w:proofErr w:type="spellStart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уд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, просмотр видеофрагментов, выполнение </w:t>
            </w:r>
          </w:p>
          <w:p w14:paraId="528DCF8C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</w:tr>
      <w:tr w:rsidR="00E76B26" w:rsidRPr="00BC2E78" w14:paraId="7A0828C1" w14:textId="77777777" w:rsidTr="00E76B26">
        <w:tblPrEx>
          <w:tblCellMar>
            <w:right w:w="62" w:type="dxa"/>
          </w:tblCellMar>
        </w:tblPrEx>
        <w:trPr>
          <w:trHeight w:val="3013"/>
        </w:trPr>
        <w:tc>
          <w:tcPr>
            <w:tcW w:w="5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821990E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3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AE10ED0" w14:textId="66DC2473" w:rsidR="00E76B26" w:rsidRPr="00BC2E78" w:rsidRDefault="00770235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9B961F4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ольшой. За кулисами. 250 лет Большому театру и 150 лет Союзу театральных деятелей </w:t>
            </w:r>
          </w:p>
          <w:p w14:paraId="1701FE08" w14:textId="67EFB856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и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27B42C9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DBDF69C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драматургия, опера и балет — часть мирового наследия. Театр — целая семья разных профессий: декораторы, костюмеры, режиссеры, музыканты, дирижеры, гримеры и многие другие. Почему достижения русской театральной школы широко используются во многих странах мира? Как стать актером и что для этого нужно? Развитие школьных театров в России.</w:t>
            </w:r>
          </w:p>
          <w:p w14:paraId="4BAA6D21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ующиеся ценности: приоритет духовного над материальным, созидательный </w:t>
            </w:r>
            <w:proofErr w:type="spellStart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уд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, просмотр видеофрагментов, выполнение </w:t>
            </w:r>
          </w:p>
          <w:p w14:paraId="64295624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</w:tr>
      <w:tr w:rsidR="00E76B26" w:rsidRPr="00BC2E78" w14:paraId="760D570B" w14:textId="77777777" w:rsidTr="00E76B26">
        <w:tblPrEx>
          <w:tblCellMar>
            <w:right w:w="62" w:type="dxa"/>
          </w:tblCellMar>
        </w:tblPrEx>
        <w:trPr>
          <w:trHeight w:val="2293"/>
        </w:trPr>
        <w:tc>
          <w:tcPr>
            <w:tcW w:w="5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6106C00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23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F0C0774" w14:textId="27CA61C9" w:rsidR="00E76B26" w:rsidRPr="00BC2E78" w:rsidRDefault="00770235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B86C39B" w14:textId="7D7F38FB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справляться с волнением?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C0B02AD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D7279F2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живаться?</w:t>
            </w:r>
          </w:p>
          <w:p w14:paraId="6BBCFD3F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ующиеся ценности: </w:t>
            </w:r>
            <w:proofErr w:type="spellStart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знь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, просмотр видеофрагментов, выполнение </w:t>
            </w:r>
          </w:p>
          <w:p w14:paraId="4C4C4CE7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</w:tr>
      <w:tr w:rsidR="00E76B26" w:rsidRPr="00BC2E78" w14:paraId="0429B1BB" w14:textId="77777777" w:rsidTr="00E76B26">
        <w:tblPrEx>
          <w:tblCellMar>
            <w:right w:w="54" w:type="dxa"/>
          </w:tblCellMar>
        </w:tblPrEx>
        <w:trPr>
          <w:trHeight w:val="3013"/>
        </w:trPr>
        <w:tc>
          <w:tcPr>
            <w:tcW w:w="5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8D13C40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3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E015BD0" w14:textId="6697D2CA" w:rsidR="00E76B26" w:rsidRPr="00BC2E78" w:rsidRDefault="00770235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52BF814" w14:textId="14B9DF0F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 лет триумфа.  Ко Дню космонавтики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2D8F5F9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8614213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— одна из ведущих космических держав. Развитие космической отрасли —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 </w:t>
            </w:r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ующиеся ценности: служение Отечеству, историческая </w:t>
            </w:r>
            <w:proofErr w:type="spellStart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мять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, просмотр видеофрагментов, выполнение </w:t>
            </w:r>
          </w:p>
          <w:p w14:paraId="0630ACF8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</w:tr>
      <w:tr w:rsidR="00E76B26" w:rsidRPr="00BC2E78" w14:paraId="50E3D2C2" w14:textId="77777777" w:rsidTr="00E76B26">
        <w:tblPrEx>
          <w:tblCellMar>
            <w:right w:w="54" w:type="dxa"/>
          </w:tblCellMar>
        </w:tblPrEx>
        <w:trPr>
          <w:trHeight w:val="3013"/>
        </w:trPr>
        <w:tc>
          <w:tcPr>
            <w:tcW w:w="5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E93FBEB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223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79E319F" w14:textId="53964334" w:rsidR="00E76B26" w:rsidRPr="00BC2E78" w:rsidRDefault="00770235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4BAFF59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к мусор получает «вторую жизнь»? </w:t>
            </w:r>
          </w:p>
          <w:p w14:paraId="46241033" w14:textId="77777777" w:rsidR="00770235" w:rsidRDefault="00E76B26" w:rsidP="007702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переработки</w:t>
            </w:r>
            <w:r w:rsidR="00770235"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5B58A13" w14:textId="701A9070" w:rsidR="00770235" w:rsidRPr="00BC2E78" w:rsidRDefault="00770235" w:rsidP="007702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сни о войне. Ко Дню </w:t>
            </w:r>
          </w:p>
          <w:p w14:paraId="6AE28743" w14:textId="107ECDA0" w:rsidR="00E76B26" w:rsidRPr="00BC2E78" w:rsidRDefault="00770235" w:rsidP="007702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ы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F6C01C4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D8C6963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планеты — личная ответственность каждого человека. Почему об экологии должен заботиться каждый человек? Неосознанное потребление как причина роста количества мусора. Климатические изменения, загрязнение окружающей среды. Развитие системы переработки отходов и роль государства в этом процессе. Какие полезные привычки необходимо сформировать у себя?</w:t>
            </w:r>
          </w:p>
          <w:p w14:paraId="6142F3AC" w14:textId="6E54EC0B" w:rsidR="00E76B26" w:rsidRPr="00E76B26" w:rsidRDefault="00E76B26" w:rsidP="0077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ующиеся ценности: созидательный </w:t>
            </w:r>
            <w:proofErr w:type="spellStart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уд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, просмотр видеофрагментов, выполнение интерактивных заданий, работа с текстовым и иллюстративным материалом</w:t>
            </w:r>
            <w:r w:rsidR="007702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70235"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ующиеся ценности: единство народов России, историческая память и преемственность </w:t>
            </w:r>
            <w:proofErr w:type="spellStart"/>
            <w:r w:rsidR="00770235"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олений</w:t>
            </w:r>
            <w:r w:rsidR="00770235"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="00770235"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, просмотр видеофрагментов, выполнение интерактивных заданий, работа с текстовым и иллюстративным материалом</w:t>
            </w:r>
          </w:p>
        </w:tc>
      </w:tr>
      <w:tr w:rsidR="00E76B26" w:rsidRPr="00BC2E78" w14:paraId="3E8710A3" w14:textId="77777777" w:rsidTr="00E76B26">
        <w:tblPrEx>
          <w:tblCellMar>
            <w:right w:w="54" w:type="dxa"/>
          </w:tblCellMar>
        </w:tblPrEx>
        <w:trPr>
          <w:trHeight w:val="2293"/>
        </w:trPr>
        <w:tc>
          <w:tcPr>
            <w:tcW w:w="5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F192CF3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3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3DE4344" w14:textId="207424CB" w:rsidR="00E76B26" w:rsidRPr="00BC2E78" w:rsidRDefault="00770235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0C74B23" w14:textId="66A64776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значит работать  в команде? Сила команды. Ко Дню труда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89A69D7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6DB14B4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Команда — это друзья и единомышленники, где каждый вносит свой значимый вклад в общее дело и помогает добиться успеха. Умение слышать и трудиться сообща, разделять успех и вместе переживать неудачу. Примеры коллективной работы в истории страны.</w:t>
            </w:r>
          </w:p>
          <w:p w14:paraId="3DB60EB0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ующиеся ценности: коллективизм, созидательный </w:t>
            </w:r>
            <w:proofErr w:type="spellStart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уд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, просмотр видеофрагментов, выполнение </w:t>
            </w:r>
          </w:p>
          <w:p w14:paraId="0C5E52DA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</w:tr>
      <w:tr w:rsidR="00E76B26" w:rsidRPr="00BC2E78" w14:paraId="7AB2FCDA" w14:textId="77777777" w:rsidTr="00E76B26">
        <w:tblPrEx>
          <w:tblCellMar>
            <w:right w:w="115" w:type="dxa"/>
          </w:tblCellMar>
        </w:tblPrEx>
        <w:trPr>
          <w:trHeight w:val="3973"/>
        </w:trPr>
        <w:tc>
          <w:tcPr>
            <w:tcW w:w="5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095EC31" w14:textId="13AE9B1B" w:rsidR="00E76B26" w:rsidRPr="00BC2E78" w:rsidRDefault="0003279E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223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2930E29" w14:textId="3D32A789" w:rsidR="00E76B26" w:rsidRPr="00BC2E78" w:rsidRDefault="00770235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408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E930633" w14:textId="7FA31E49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, которые нас объединяют</w:t>
            </w:r>
          </w:p>
        </w:tc>
        <w:tc>
          <w:tcPr>
            <w:tcW w:w="18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9619B10" w14:textId="77777777" w:rsidR="00E76B26" w:rsidRPr="00BC2E78" w:rsidRDefault="00E76B26" w:rsidP="00E76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08661B3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оходит по итогам всех занятий года. Ценности — это ориентир, который помогает нам поступать правильно и ответственно. Традиционные ценности помогают чувствовать себя частью единого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      </w:r>
          </w:p>
          <w:p w14:paraId="3E5EBBF0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ующиеся ценности: традиционные российские духовно-нравственные </w:t>
            </w:r>
            <w:proofErr w:type="spellStart"/>
            <w:r w:rsidRPr="00E76B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нности</w:t>
            </w: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, просмотр видеофрагментов, выполнение </w:t>
            </w:r>
          </w:p>
          <w:p w14:paraId="535CAA99" w14:textId="77777777" w:rsidR="00E76B26" w:rsidRPr="00E76B26" w:rsidRDefault="00E76B26" w:rsidP="00E76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26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</w:tr>
    </w:tbl>
    <w:p w14:paraId="326DCDFE" w14:textId="39845BEC" w:rsidR="00BC2E78" w:rsidRDefault="00BC2E78" w:rsidP="005B0BF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87C5319" w14:textId="77777777" w:rsidR="00CF3539" w:rsidRDefault="00CF3539" w:rsidP="00CD546C">
      <w:pPr>
        <w:pStyle w:val="a6"/>
        <w:jc w:val="both"/>
      </w:pPr>
    </w:p>
    <w:p w14:paraId="73F4DF32" w14:textId="75934C1B" w:rsidR="006521F9" w:rsidRPr="009D1D0F" w:rsidRDefault="006521F9" w:rsidP="005B0B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 учебного предм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го курса </w:t>
      </w:r>
      <w:r w:rsidR="009A22D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овор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м</w:t>
      </w:r>
      <w:proofErr w:type="gramEnd"/>
      <w:r w:rsidR="009A22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D1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 на </w:t>
      </w:r>
      <w:r w:rsidR="00AC6CD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C6CD3" w:rsidRPr="007758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22DF" w:rsidRPr="007758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75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,  1 часа в </w:t>
      </w:r>
      <w:r w:rsidRPr="009D1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ю. </w:t>
      </w:r>
    </w:p>
    <w:p w14:paraId="07E72F4A" w14:textId="4F83AB5E" w:rsidR="006521F9" w:rsidRPr="005B0BFF" w:rsidRDefault="009A22DF" w:rsidP="005B0BFF">
      <w:pPr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hi-IN" w:bidi="hi-IN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календарным учебным графиком, учебным планом, расписанием занятий на 2025-2026 учебный год, Постановлением Правительства РФ от 04.10.2024 N 1335 «О переносе выходных дней в 2025 году», проектом  Постановления Правительства РФ «О переносе выходных дней в 2026 году» </w:t>
      </w:r>
      <w:r w:rsidR="005B0BFF">
        <w:rPr>
          <w:rFonts w:ascii="Times New Roman" w:eastAsia="SimSun" w:hAnsi="Times New Roman"/>
          <w:bCs/>
          <w:color w:val="000000"/>
          <w:sz w:val="24"/>
          <w:szCs w:val="24"/>
          <w:lang w:eastAsia="hi-IN" w:bidi="hi-IN"/>
        </w:rPr>
        <w:t>рабочая программа  4 «А</w:t>
      </w:r>
      <w:r>
        <w:rPr>
          <w:rFonts w:ascii="Times New Roman" w:eastAsia="SimSun" w:hAnsi="Times New Roman"/>
          <w:bCs/>
          <w:color w:val="000000"/>
          <w:sz w:val="24"/>
          <w:szCs w:val="24"/>
          <w:lang w:eastAsia="hi-IN" w:bidi="hi-IN"/>
        </w:rPr>
        <w:t xml:space="preserve">» по  </w:t>
      </w:r>
      <w:r>
        <w:rPr>
          <w:rFonts w:ascii="Times New Roman" w:hAnsi="Times New Roman"/>
          <w:sz w:val="24"/>
          <w:szCs w:val="24"/>
        </w:rPr>
        <w:t xml:space="preserve">«Разговору о важном» </w:t>
      </w:r>
      <w:r w:rsidR="0003279E">
        <w:rPr>
          <w:rFonts w:ascii="Times New Roman" w:eastAsia="SimSun" w:hAnsi="Times New Roman"/>
          <w:bCs/>
          <w:color w:val="000000"/>
          <w:sz w:val="24"/>
          <w:szCs w:val="24"/>
          <w:lang w:eastAsia="hi-IN" w:bidi="hi-IN"/>
        </w:rPr>
        <w:t>составлена на  30</w:t>
      </w:r>
      <w:r w:rsidR="005B0BFF">
        <w:rPr>
          <w:rFonts w:ascii="Times New Roman" w:eastAsia="SimSun" w:hAnsi="Times New Roman"/>
          <w:bCs/>
          <w:color w:val="000000"/>
          <w:sz w:val="24"/>
          <w:szCs w:val="24"/>
          <w:lang w:eastAsia="hi-IN" w:bidi="hi-IN"/>
        </w:rPr>
        <w:t xml:space="preserve"> часов</w:t>
      </w:r>
      <w:r>
        <w:rPr>
          <w:rFonts w:ascii="Times New Roman" w:eastAsia="SimSun" w:hAnsi="Times New Roman"/>
          <w:bCs/>
          <w:color w:val="000000"/>
          <w:sz w:val="24"/>
          <w:szCs w:val="24"/>
          <w:lang w:eastAsia="hi-IN" w:bidi="hi-IN"/>
        </w:rPr>
        <w:t xml:space="preserve"> в год.</w:t>
      </w:r>
      <w:proofErr w:type="gramEnd"/>
      <w:r>
        <w:rPr>
          <w:rFonts w:ascii="Times New Roman" w:eastAsia="SimSun" w:hAnsi="Times New Roman"/>
          <w:bCs/>
          <w:color w:val="000000"/>
          <w:sz w:val="24"/>
          <w:szCs w:val="24"/>
          <w:lang w:eastAsia="hi-IN" w:bidi="hi-IN"/>
        </w:rPr>
        <w:t xml:space="preserve"> Выполнение программы обеспечивается за счет уплотнения учебного материала. </w:t>
      </w:r>
      <w:bookmarkStart w:id="0" w:name="_GoBack"/>
      <w:bookmarkEnd w:id="0"/>
    </w:p>
    <w:p w14:paraId="4B0DCCB9" w14:textId="6E5D3415" w:rsidR="006521F9" w:rsidRPr="009D1D0F" w:rsidRDefault="006521F9" w:rsidP="00CD54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D0F">
        <w:rPr>
          <w:rFonts w:ascii="Times New Roman" w:hAnsi="Times New Roman" w:cs="Times New Roman"/>
          <w:sz w:val="24"/>
          <w:szCs w:val="24"/>
        </w:rPr>
        <w:t xml:space="preserve">1 четверть – </w:t>
      </w:r>
      <w:r>
        <w:rPr>
          <w:rFonts w:ascii="Times New Roman" w:hAnsi="Times New Roman" w:cs="Times New Roman"/>
          <w:sz w:val="24"/>
          <w:szCs w:val="24"/>
        </w:rPr>
        <w:t xml:space="preserve">  8</w:t>
      </w:r>
      <w:r w:rsidRPr="009D1D0F">
        <w:rPr>
          <w:rFonts w:ascii="Times New Roman" w:hAnsi="Times New Roman" w:cs="Times New Roman"/>
          <w:sz w:val="24"/>
          <w:szCs w:val="24"/>
        </w:rPr>
        <w:t xml:space="preserve"> час</w:t>
      </w:r>
    </w:p>
    <w:p w14:paraId="6B73C0CD" w14:textId="596FD550" w:rsidR="006521F9" w:rsidRPr="009D1D0F" w:rsidRDefault="006521F9" w:rsidP="00CD54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D0F">
        <w:rPr>
          <w:rFonts w:ascii="Times New Roman" w:hAnsi="Times New Roman" w:cs="Times New Roman"/>
          <w:sz w:val="24"/>
          <w:szCs w:val="24"/>
        </w:rPr>
        <w:t xml:space="preserve">2 четверть – </w:t>
      </w:r>
      <w:r w:rsidR="0003279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D0F">
        <w:rPr>
          <w:rFonts w:ascii="Times New Roman" w:hAnsi="Times New Roman" w:cs="Times New Roman"/>
          <w:sz w:val="24"/>
          <w:szCs w:val="24"/>
        </w:rPr>
        <w:t>час</w:t>
      </w:r>
    </w:p>
    <w:p w14:paraId="52B87261" w14:textId="0EC7F9C1" w:rsidR="006521F9" w:rsidRPr="009D1D0F" w:rsidRDefault="006521F9" w:rsidP="00CD54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D0F">
        <w:rPr>
          <w:rFonts w:ascii="Times New Roman" w:hAnsi="Times New Roman" w:cs="Times New Roman"/>
          <w:sz w:val="24"/>
          <w:szCs w:val="24"/>
        </w:rPr>
        <w:t xml:space="preserve">3 четверть -   </w:t>
      </w:r>
      <w:r w:rsidR="0003279E">
        <w:rPr>
          <w:rFonts w:ascii="Times New Roman" w:hAnsi="Times New Roman" w:cs="Times New Roman"/>
          <w:sz w:val="24"/>
          <w:szCs w:val="24"/>
        </w:rPr>
        <w:t xml:space="preserve"> 7</w:t>
      </w:r>
      <w:r w:rsidRPr="009D1D0F">
        <w:rPr>
          <w:rFonts w:ascii="Times New Roman" w:hAnsi="Times New Roman" w:cs="Times New Roman"/>
          <w:sz w:val="24"/>
          <w:szCs w:val="24"/>
        </w:rPr>
        <w:t>час</w:t>
      </w:r>
    </w:p>
    <w:p w14:paraId="0908E176" w14:textId="4AB12569" w:rsidR="006521F9" w:rsidRPr="009D1D0F" w:rsidRDefault="006521F9" w:rsidP="00CD54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D0F">
        <w:rPr>
          <w:rFonts w:ascii="Times New Roman" w:hAnsi="Times New Roman" w:cs="Times New Roman"/>
          <w:sz w:val="24"/>
          <w:szCs w:val="24"/>
        </w:rPr>
        <w:t>4 четверть –</w:t>
      </w:r>
      <w:r>
        <w:rPr>
          <w:rFonts w:ascii="Times New Roman" w:hAnsi="Times New Roman" w:cs="Times New Roman"/>
          <w:sz w:val="24"/>
          <w:szCs w:val="24"/>
        </w:rPr>
        <w:t xml:space="preserve"> 8 </w:t>
      </w:r>
      <w:r w:rsidRPr="009D1D0F">
        <w:rPr>
          <w:rFonts w:ascii="Times New Roman" w:hAnsi="Times New Roman" w:cs="Times New Roman"/>
          <w:sz w:val="24"/>
          <w:szCs w:val="24"/>
        </w:rPr>
        <w:t xml:space="preserve">  час</w:t>
      </w:r>
    </w:p>
    <w:p w14:paraId="5750F840" w14:textId="3EF5C35A" w:rsidR="00A10D4B" w:rsidRPr="00775895" w:rsidRDefault="00AC6CD3" w:rsidP="007758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за 202</w:t>
      </w:r>
      <w:r w:rsidR="001162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116243">
        <w:rPr>
          <w:rFonts w:ascii="Times New Roman" w:hAnsi="Times New Roman" w:cs="Times New Roman"/>
          <w:sz w:val="24"/>
          <w:szCs w:val="24"/>
        </w:rPr>
        <w:t>6</w:t>
      </w:r>
      <w:r w:rsidR="006521F9" w:rsidRPr="009D1D0F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6521F9">
        <w:rPr>
          <w:rFonts w:ascii="Times New Roman" w:hAnsi="Times New Roman" w:cs="Times New Roman"/>
          <w:sz w:val="24"/>
          <w:szCs w:val="24"/>
        </w:rPr>
        <w:t xml:space="preserve"> - </w:t>
      </w:r>
      <w:r w:rsidR="0003279E">
        <w:rPr>
          <w:rFonts w:ascii="Times New Roman" w:hAnsi="Times New Roman" w:cs="Times New Roman"/>
          <w:sz w:val="24"/>
          <w:szCs w:val="24"/>
        </w:rPr>
        <w:t>30</w:t>
      </w:r>
    </w:p>
    <w:sectPr w:rsidR="00A10D4B" w:rsidRPr="00775895" w:rsidSect="00CD546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36DE"/>
    <w:multiLevelType w:val="hybridMultilevel"/>
    <w:tmpl w:val="64B87DF0"/>
    <w:lvl w:ilvl="0" w:tplc="2410FD4E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B2A74"/>
    <w:multiLevelType w:val="hybridMultilevel"/>
    <w:tmpl w:val="3774A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30"/>
    <w:rsid w:val="0003279E"/>
    <w:rsid w:val="00045421"/>
    <w:rsid w:val="00116243"/>
    <w:rsid w:val="001408F9"/>
    <w:rsid w:val="001532B1"/>
    <w:rsid w:val="00180541"/>
    <w:rsid w:val="0033274D"/>
    <w:rsid w:val="00391E1E"/>
    <w:rsid w:val="003F09B4"/>
    <w:rsid w:val="004D21E2"/>
    <w:rsid w:val="00544908"/>
    <w:rsid w:val="005B0BFF"/>
    <w:rsid w:val="00623EBF"/>
    <w:rsid w:val="0064315D"/>
    <w:rsid w:val="006521F9"/>
    <w:rsid w:val="00692C58"/>
    <w:rsid w:val="00770235"/>
    <w:rsid w:val="00775895"/>
    <w:rsid w:val="007947F1"/>
    <w:rsid w:val="008122FB"/>
    <w:rsid w:val="00817AA8"/>
    <w:rsid w:val="0082406B"/>
    <w:rsid w:val="008E49D9"/>
    <w:rsid w:val="008F0115"/>
    <w:rsid w:val="00945A30"/>
    <w:rsid w:val="009548C9"/>
    <w:rsid w:val="00954E7F"/>
    <w:rsid w:val="009A22DF"/>
    <w:rsid w:val="009A697D"/>
    <w:rsid w:val="009C4327"/>
    <w:rsid w:val="00A10D4B"/>
    <w:rsid w:val="00A577F9"/>
    <w:rsid w:val="00A826B6"/>
    <w:rsid w:val="00AC6CD3"/>
    <w:rsid w:val="00B254DD"/>
    <w:rsid w:val="00B71DA6"/>
    <w:rsid w:val="00BC2E78"/>
    <w:rsid w:val="00C04BB4"/>
    <w:rsid w:val="00C82DEE"/>
    <w:rsid w:val="00CC163A"/>
    <w:rsid w:val="00CD546C"/>
    <w:rsid w:val="00CF3539"/>
    <w:rsid w:val="00DC0478"/>
    <w:rsid w:val="00DF1ADB"/>
    <w:rsid w:val="00E45650"/>
    <w:rsid w:val="00E51D85"/>
    <w:rsid w:val="00E76B26"/>
    <w:rsid w:val="00E87C3C"/>
    <w:rsid w:val="00E94311"/>
    <w:rsid w:val="00EA3AC2"/>
    <w:rsid w:val="00EE7AD7"/>
    <w:rsid w:val="00F85219"/>
    <w:rsid w:val="00FE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E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A30"/>
    <w:pPr>
      <w:ind w:left="720"/>
      <w:contextualSpacing/>
    </w:pPr>
  </w:style>
  <w:style w:type="table" w:styleId="a4">
    <w:name w:val="Table Grid"/>
    <w:basedOn w:val="a1"/>
    <w:uiPriority w:val="59"/>
    <w:rsid w:val="0094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94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6"/>
    <w:uiPriority w:val="1"/>
    <w:locked/>
    <w:rsid w:val="00332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332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2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8F011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A30"/>
    <w:pPr>
      <w:ind w:left="720"/>
      <w:contextualSpacing/>
    </w:pPr>
  </w:style>
  <w:style w:type="table" w:styleId="a4">
    <w:name w:val="Table Grid"/>
    <w:basedOn w:val="a1"/>
    <w:uiPriority w:val="59"/>
    <w:rsid w:val="0094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94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6"/>
    <w:uiPriority w:val="1"/>
    <w:locked/>
    <w:rsid w:val="00332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332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2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8F0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zgovor.edso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72C2-9122-47CE-8EC1-7370654E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2</Pages>
  <Words>5611</Words>
  <Characters>3198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C</cp:lastModifiedBy>
  <cp:revision>173</cp:revision>
  <cp:lastPrinted>2024-09-09T08:23:00Z</cp:lastPrinted>
  <dcterms:created xsi:type="dcterms:W3CDTF">2023-08-23T16:27:00Z</dcterms:created>
  <dcterms:modified xsi:type="dcterms:W3CDTF">2025-10-08T14:33:00Z</dcterms:modified>
</cp:coreProperties>
</file>